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5F02" w14:textId="77777777" w:rsidR="00385C6E" w:rsidRDefault="00385C6E" w:rsidP="00385C6E">
      <w:pPr>
        <w:pStyle w:val="Default"/>
      </w:pPr>
    </w:p>
    <w:p w14:paraId="51B87BEF" w14:textId="648E0005" w:rsidR="00385C6E" w:rsidRPr="00B56CF3" w:rsidRDefault="007666F0" w:rsidP="00385C6E">
      <w:pPr>
        <w:pStyle w:val="Pa1"/>
        <w:spacing w:after="280"/>
        <w:rPr>
          <w:rFonts w:cs="Open Sans"/>
          <w:color w:val="000000"/>
          <w:sz w:val="20"/>
          <w:szCs w:val="20"/>
        </w:rPr>
      </w:pPr>
      <w:r w:rsidRPr="00B56CF3">
        <w:rPr>
          <w:rFonts w:cs="Open Sans"/>
          <w:b/>
          <w:bCs/>
          <w:color w:val="000000"/>
          <w:sz w:val="20"/>
          <w:szCs w:val="20"/>
        </w:rPr>
        <w:t>HENCO</w:t>
      </w:r>
      <w:r w:rsidR="003663CC" w:rsidRPr="00B56CF3">
        <w:rPr>
          <w:rFonts w:cs="Open Sans"/>
          <w:b/>
          <w:bCs/>
          <w:color w:val="000000"/>
          <w:sz w:val="20"/>
          <w:szCs w:val="20"/>
        </w:rPr>
        <w:t xml:space="preserve"> </w:t>
      </w:r>
      <w:r w:rsidRPr="00B56CF3">
        <w:rPr>
          <w:rFonts w:cs="Open Sans"/>
          <w:b/>
          <w:bCs/>
          <w:color w:val="000000"/>
          <w:sz w:val="20"/>
          <w:szCs w:val="20"/>
        </w:rPr>
        <w:t xml:space="preserve">Brass </w:t>
      </w:r>
      <w:r w:rsidR="00B56CF3">
        <w:rPr>
          <w:rFonts w:cs="Open Sans"/>
          <w:b/>
          <w:bCs/>
          <w:color w:val="000000"/>
          <w:sz w:val="20"/>
          <w:szCs w:val="20"/>
        </w:rPr>
        <w:t xml:space="preserve">heating and sanitary </w:t>
      </w:r>
      <w:r w:rsidRPr="00B56CF3">
        <w:rPr>
          <w:rFonts w:cs="Open Sans"/>
          <w:b/>
          <w:bCs/>
          <w:color w:val="000000"/>
          <w:sz w:val="20"/>
          <w:szCs w:val="20"/>
        </w:rPr>
        <w:t>manifolds</w:t>
      </w:r>
      <w:r w:rsidR="003B4E2C">
        <w:rPr>
          <w:rFonts w:cs="Open Sans"/>
          <w:b/>
          <w:bCs/>
          <w:color w:val="000000"/>
          <w:sz w:val="20"/>
          <w:szCs w:val="20"/>
        </w:rPr>
        <w:t xml:space="preserve">: </w:t>
      </w:r>
      <w:r w:rsidR="003B4E2C">
        <w:rPr>
          <w:rFonts w:cs="Open Sans"/>
          <w:color w:val="000000"/>
          <w:sz w:val="20"/>
          <w:szCs w:val="20"/>
        </w:rPr>
        <w:t>T</w:t>
      </w:r>
      <w:r w:rsidR="003B4E2C" w:rsidRPr="003B4E2C">
        <w:rPr>
          <w:rFonts w:cs="Open Sans"/>
          <w:color w:val="000000"/>
          <w:sz w:val="20"/>
          <w:szCs w:val="20"/>
        </w:rPr>
        <w:t>ype VB05, VB06, VB505, VB506</w:t>
      </w:r>
    </w:p>
    <w:p w14:paraId="2D77601C" w14:textId="514214FD" w:rsidR="00385C6E" w:rsidRDefault="007C0C9D" w:rsidP="00385C6E">
      <w:pPr>
        <w:pStyle w:val="Default"/>
        <w:spacing w:after="100" w:line="20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Manifolds</w:t>
      </w:r>
      <w:r w:rsidR="00385C6E">
        <w:rPr>
          <w:b/>
          <w:bCs/>
          <w:sz w:val="20"/>
          <w:szCs w:val="20"/>
        </w:rPr>
        <w:t xml:space="preserve"> shall comply with </w:t>
      </w:r>
      <w:r w:rsidR="00385C6E" w:rsidRPr="008F2B99">
        <w:rPr>
          <w:b/>
          <w:bCs/>
          <w:color w:val="000000" w:themeColor="text1"/>
          <w:sz w:val="20"/>
          <w:szCs w:val="20"/>
        </w:rPr>
        <w:t xml:space="preserve">EN-ISO 21003-2 </w:t>
      </w:r>
      <w:r w:rsidR="00385C6E">
        <w:rPr>
          <w:b/>
          <w:bCs/>
          <w:sz w:val="20"/>
          <w:szCs w:val="20"/>
        </w:rPr>
        <w:t>and be approved by KIWA</w:t>
      </w:r>
      <w:r w:rsidR="00DE5B7C">
        <w:rPr>
          <w:b/>
          <w:bCs/>
          <w:sz w:val="20"/>
          <w:szCs w:val="20"/>
        </w:rPr>
        <w:t>,</w:t>
      </w:r>
      <w:r w:rsidR="00211F4F">
        <w:rPr>
          <w:b/>
          <w:bCs/>
          <w:sz w:val="20"/>
          <w:szCs w:val="20"/>
        </w:rPr>
        <w:t xml:space="preserve"> A</w:t>
      </w:r>
      <w:r w:rsidR="007D3420">
        <w:rPr>
          <w:b/>
          <w:bCs/>
          <w:sz w:val="20"/>
          <w:szCs w:val="20"/>
        </w:rPr>
        <w:t>CS</w:t>
      </w:r>
      <w:r w:rsidR="00385C6E">
        <w:rPr>
          <w:b/>
          <w:bCs/>
          <w:sz w:val="20"/>
          <w:szCs w:val="20"/>
        </w:rPr>
        <w:t xml:space="preserve"> suitable for the following applications: </w:t>
      </w:r>
    </w:p>
    <w:p w14:paraId="57AED54E" w14:textId="77777777" w:rsidR="00385C6E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 xml:space="preserve">Drinking Water </w:t>
      </w:r>
    </w:p>
    <w:p w14:paraId="72D2BA49" w14:textId="77777777" w:rsidR="00211F4F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Heating</w:t>
      </w:r>
    </w:p>
    <w:p w14:paraId="78204238" w14:textId="2D67AE5A" w:rsidR="00385C6E" w:rsidRDefault="006E6B7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Other applications (on request and after </w:t>
      </w:r>
      <w:proofErr w:type="spellStart"/>
      <w:r>
        <w:rPr>
          <w:sz w:val="20"/>
          <w:szCs w:val="20"/>
        </w:rPr>
        <w:t>Henco’s</w:t>
      </w:r>
      <w:proofErr w:type="spellEnd"/>
      <w:r>
        <w:rPr>
          <w:sz w:val="20"/>
          <w:szCs w:val="20"/>
        </w:rPr>
        <w:t xml:space="preserve"> written cons</w:t>
      </w:r>
      <w:r w:rsidR="00136AF0">
        <w:rPr>
          <w:sz w:val="20"/>
          <w:szCs w:val="20"/>
        </w:rPr>
        <w:t>ent)</w:t>
      </w:r>
    </w:p>
    <w:p w14:paraId="7D98778D" w14:textId="77777777" w:rsidR="00136AF0" w:rsidRDefault="00136AF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</w:p>
    <w:p w14:paraId="0899496C" w14:textId="77777777" w:rsidR="00385C6E" w:rsidRDefault="00385C6E" w:rsidP="00385C6E">
      <w:pPr>
        <w:pStyle w:val="Default"/>
        <w:rPr>
          <w:sz w:val="20"/>
          <w:szCs w:val="20"/>
        </w:rPr>
      </w:pPr>
    </w:p>
    <w:p w14:paraId="7B353FF1" w14:textId="7F891C79" w:rsidR="00DD3355" w:rsidRDefault="00385C6E" w:rsidP="00DD3355">
      <w:pPr>
        <w:rPr>
          <w:rFonts w:cs="Open Sans"/>
          <w:color w:val="000000"/>
          <w:sz w:val="20"/>
          <w:szCs w:val="20"/>
          <w:lang w:val="en-GB"/>
        </w:rPr>
      </w:pPr>
      <w:r w:rsidRPr="0018592F">
        <w:rPr>
          <w:rFonts w:cs="Open Sans"/>
          <w:color w:val="000000"/>
          <w:sz w:val="20"/>
          <w:szCs w:val="20"/>
          <w:lang w:val="en-GB"/>
        </w:rPr>
        <w:t>The</w:t>
      </w:r>
      <w:r w:rsidR="00C520BB">
        <w:rPr>
          <w:rFonts w:cs="Open Sans"/>
          <w:color w:val="000000"/>
          <w:sz w:val="20"/>
          <w:szCs w:val="20"/>
          <w:lang w:val="en-GB"/>
        </w:rPr>
        <w:t xml:space="preserve"> modular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FF1ADE">
        <w:rPr>
          <w:rFonts w:cs="Open Sans"/>
          <w:color w:val="000000"/>
          <w:sz w:val="20"/>
          <w:szCs w:val="20"/>
          <w:lang w:val="en-GB"/>
        </w:rPr>
        <w:t>self-alig</w:t>
      </w:r>
      <w:r w:rsidR="00795727">
        <w:rPr>
          <w:rFonts w:cs="Open Sans"/>
          <w:color w:val="000000"/>
          <w:sz w:val="20"/>
          <w:szCs w:val="20"/>
          <w:lang w:val="en-GB"/>
        </w:rPr>
        <w:t>n</w:t>
      </w:r>
      <w:r w:rsidR="00FF1ADE">
        <w:rPr>
          <w:rFonts w:cs="Open Sans"/>
          <w:color w:val="000000"/>
          <w:sz w:val="20"/>
          <w:szCs w:val="20"/>
          <w:lang w:val="en-GB"/>
        </w:rPr>
        <w:t xml:space="preserve">ing </w:t>
      </w:r>
      <w:r w:rsidR="007C0C9D">
        <w:rPr>
          <w:rFonts w:cs="Open Sans"/>
          <w:color w:val="000000"/>
          <w:sz w:val="20"/>
          <w:szCs w:val="20"/>
          <w:lang w:val="en-GB"/>
        </w:rPr>
        <w:t xml:space="preserve">brass manifolds 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shall be manufactured from </w:t>
      </w:r>
      <w:r w:rsidR="009A350D">
        <w:rPr>
          <w:rFonts w:cs="Open Sans"/>
          <w:color w:val="000000"/>
          <w:sz w:val="20"/>
          <w:szCs w:val="20"/>
          <w:lang w:val="en-GB"/>
        </w:rPr>
        <w:t xml:space="preserve">brass </w:t>
      </w:r>
      <w:r w:rsidR="00DD0E57">
        <w:rPr>
          <w:rFonts w:cs="Open Sans"/>
          <w:color w:val="000000"/>
          <w:sz w:val="20"/>
          <w:szCs w:val="20"/>
          <w:lang w:val="en-GB"/>
        </w:rPr>
        <w:t>CW617N</w:t>
      </w:r>
      <w:r w:rsidR="00162174">
        <w:rPr>
          <w:rFonts w:cs="Open Sans"/>
          <w:color w:val="000000"/>
          <w:sz w:val="20"/>
          <w:szCs w:val="20"/>
          <w:lang w:val="en-GB"/>
        </w:rPr>
        <w:t xml:space="preserve"> nickel plated</w:t>
      </w:r>
      <w:r w:rsidR="00DD0E57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7C0C9D">
        <w:rPr>
          <w:rFonts w:cs="Open Sans"/>
          <w:color w:val="000000"/>
          <w:sz w:val="20"/>
          <w:szCs w:val="20"/>
          <w:lang w:val="en-GB"/>
        </w:rPr>
        <w:t>and come</w:t>
      </w:r>
      <w:r w:rsidR="00795727">
        <w:rPr>
          <w:rFonts w:cs="Open Sans"/>
          <w:color w:val="000000"/>
          <w:sz w:val="20"/>
          <w:szCs w:val="20"/>
          <w:lang w:val="en-GB"/>
        </w:rPr>
        <w:t xml:space="preserve">s </w:t>
      </w:r>
      <w:r w:rsidR="007C0C9D">
        <w:rPr>
          <w:rFonts w:cs="Open Sans"/>
          <w:color w:val="000000"/>
          <w:sz w:val="20"/>
          <w:szCs w:val="20"/>
          <w:lang w:val="en-GB"/>
        </w:rPr>
        <w:t xml:space="preserve">with </w:t>
      </w:r>
      <w:r w:rsidR="005D2CA6">
        <w:rPr>
          <w:rFonts w:cs="Open Sans"/>
          <w:color w:val="000000"/>
          <w:sz w:val="20"/>
          <w:szCs w:val="20"/>
          <w:lang w:val="en-GB"/>
        </w:rPr>
        <w:t>2, 3 or 4</w:t>
      </w:r>
      <w:r w:rsidR="00C520BB">
        <w:rPr>
          <w:rFonts w:cs="Open Sans"/>
          <w:color w:val="000000"/>
          <w:sz w:val="20"/>
          <w:szCs w:val="20"/>
          <w:lang w:val="en-GB"/>
        </w:rPr>
        <w:t xml:space="preserve"> valves. </w:t>
      </w:r>
      <w:r w:rsidR="007C0C9D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47173B" w:rsidRPr="0019121F">
        <w:rPr>
          <w:rFonts w:cs="Open Sans"/>
          <w:color w:val="000000"/>
          <w:sz w:val="20"/>
          <w:szCs w:val="20"/>
          <w:lang w:val="en-GB"/>
        </w:rPr>
        <w:t xml:space="preserve">The </w:t>
      </w:r>
      <w:r w:rsidR="00333C21">
        <w:rPr>
          <w:rFonts w:cs="Open Sans"/>
          <w:color w:val="000000"/>
          <w:sz w:val="20"/>
          <w:szCs w:val="20"/>
          <w:lang w:val="en-GB"/>
        </w:rPr>
        <w:t xml:space="preserve">manifolds shall be controlled with either a quarter turn or full turn control </w:t>
      </w:r>
      <w:r w:rsidR="00FA0E67">
        <w:rPr>
          <w:rFonts w:cs="Open Sans"/>
          <w:color w:val="000000"/>
          <w:sz w:val="20"/>
          <w:szCs w:val="20"/>
          <w:lang w:val="en-GB"/>
        </w:rPr>
        <w:t xml:space="preserve">ABS </w:t>
      </w:r>
      <w:r w:rsidR="00333C21">
        <w:rPr>
          <w:rFonts w:cs="Open Sans"/>
          <w:color w:val="000000"/>
          <w:sz w:val="20"/>
          <w:szCs w:val="20"/>
          <w:lang w:val="en-GB"/>
        </w:rPr>
        <w:t>hand</w:t>
      </w:r>
      <w:r w:rsidR="003A1BE3">
        <w:rPr>
          <w:rFonts w:cs="Open Sans"/>
          <w:color w:val="000000"/>
          <w:sz w:val="20"/>
          <w:szCs w:val="20"/>
          <w:lang w:val="en-GB"/>
        </w:rPr>
        <w:t xml:space="preserve">le. They shall come in the sizes </w:t>
      </w:r>
      <w:r w:rsidR="000B148B">
        <w:rPr>
          <w:rFonts w:cs="Open Sans"/>
          <w:color w:val="000000"/>
          <w:sz w:val="20"/>
          <w:szCs w:val="20"/>
          <w:lang w:val="en-GB"/>
        </w:rPr>
        <w:t>¾” or 1” on the supply side</w:t>
      </w:r>
      <w:r w:rsidR="00FC3FA8">
        <w:rPr>
          <w:rFonts w:cs="Open Sans"/>
          <w:color w:val="000000"/>
          <w:sz w:val="20"/>
          <w:szCs w:val="20"/>
          <w:lang w:val="en-GB"/>
        </w:rPr>
        <w:t>, male and female,</w:t>
      </w:r>
      <w:r w:rsidR="000B148B">
        <w:rPr>
          <w:rFonts w:cs="Open Sans"/>
          <w:color w:val="000000"/>
          <w:sz w:val="20"/>
          <w:szCs w:val="20"/>
          <w:lang w:val="en-GB"/>
        </w:rPr>
        <w:t xml:space="preserve"> and </w:t>
      </w:r>
      <w:r w:rsidR="00363E4F">
        <w:rPr>
          <w:rFonts w:cs="Open Sans"/>
          <w:color w:val="000000"/>
          <w:sz w:val="20"/>
          <w:szCs w:val="20"/>
          <w:lang w:val="en-GB"/>
        </w:rPr>
        <w:t>outlets with</w:t>
      </w:r>
      <w:r w:rsidR="00664CE5">
        <w:rPr>
          <w:rFonts w:cs="Open Sans"/>
          <w:color w:val="000000"/>
          <w:sz w:val="20"/>
          <w:szCs w:val="20"/>
          <w:lang w:val="en-GB"/>
        </w:rPr>
        <w:t xml:space="preserve"> universal</w:t>
      </w:r>
      <w:r w:rsidR="00363E4F">
        <w:rPr>
          <w:rFonts w:cs="Open Sans"/>
          <w:color w:val="000000"/>
          <w:sz w:val="20"/>
          <w:szCs w:val="20"/>
          <w:lang w:val="en-GB"/>
        </w:rPr>
        <w:t xml:space="preserve"> </w:t>
      </w:r>
      <w:proofErr w:type="spellStart"/>
      <w:r w:rsidR="00363E4F">
        <w:rPr>
          <w:rFonts w:cs="Open Sans"/>
          <w:color w:val="000000"/>
          <w:sz w:val="20"/>
          <w:szCs w:val="20"/>
          <w:lang w:val="en-GB"/>
        </w:rPr>
        <w:t>Euro</w:t>
      </w:r>
      <w:r w:rsidR="00880F9B">
        <w:rPr>
          <w:rFonts w:cs="Open Sans"/>
          <w:color w:val="000000"/>
          <w:sz w:val="20"/>
          <w:szCs w:val="20"/>
          <w:lang w:val="en-GB"/>
        </w:rPr>
        <w:t>cone</w:t>
      </w:r>
      <w:proofErr w:type="spellEnd"/>
      <w:r w:rsidR="00880F9B">
        <w:rPr>
          <w:rFonts w:cs="Open Sans"/>
          <w:color w:val="000000"/>
          <w:sz w:val="20"/>
          <w:szCs w:val="20"/>
          <w:lang w:val="en-GB"/>
        </w:rPr>
        <w:t xml:space="preserve"> connections.</w:t>
      </w:r>
      <w:r w:rsidR="00A97486" w:rsidRPr="00A97486">
        <w:rPr>
          <w:rFonts w:cs="Open Sans"/>
          <w:color w:val="000000"/>
          <w:sz w:val="20"/>
          <w:szCs w:val="20"/>
          <w:lang w:val="en-GB"/>
        </w:rPr>
        <w:t xml:space="preserve"> </w:t>
      </w:r>
      <w:r w:rsidRPr="00A97486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B35723">
        <w:rPr>
          <w:rFonts w:cs="Open Sans"/>
          <w:color w:val="000000"/>
          <w:sz w:val="20"/>
          <w:szCs w:val="20"/>
          <w:lang w:val="en-GB"/>
        </w:rPr>
        <w:t xml:space="preserve">Manifolds </w:t>
      </w:r>
      <w:r w:rsidRPr="00DD3355">
        <w:rPr>
          <w:rFonts w:cs="Open Sans"/>
          <w:color w:val="000000"/>
          <w:sz w:val="20"/>
          <w:szCs w:val="20"/>
          <w:lang w:val="en-GB"/>
        </w:rPr>
        <w:t xml:space="preserve">shall have a maximum working pressure of </w:t>
      </w:r>
      <w:r w:rsidRPr="001B3EEA">
        <w:rPr>
          <w:rFonts w:cs="Open Sans"/>
          <w:sz w:val="20"/>
          <w:szCs w:val="20"/>
          <w:lang w:val="en-GB"/>
        </w:rPr>
        <w:t>1</w:t>
      </w:r>
      <w:r w:rsidR="0082060C">
        <w:rPr>
          <w:rFonts w:cs="Open Sans"/>
          <w:sz w:val="20"/>
          <w:szCs w:val="20"/>
          <w:lang w:val="en-GB"/>
        </w:rPr>
        <w:t>0</w:t>
      </w:r>
      <w:r w:rsidRPr="001B3EEA">
        <w:rPr>
          <w:rFonts w:cs="Open Sans"/>
          <w:sz w:val="20"/>
          <w:szCs w:val="20"/>
          <w:lang w:val="en-GB"/>
        </w:rPr>
        <w:t xml:space="preserve"> bar </w:t>
      </w:r>
      <w:r w:rsidRPr="00DD3355">
        <w:rPr>
          <w:rFonts w:cs="Open Sans"/>
          <w:color w:val="000000"/>
          <w:sz w:val="20"/>
          <w:szCs w:val="20"/>
          <w:lang w:val="en-GB"/>
        </w:rPr>
        <w:t xml:space="preserve">between temperatures of </w:t>
      </w:r>
      <w:r w:rsidR="0082060C">
        <w:rPr>
          <w:rFonts w:cs="Open Sans"/>
          <w:color w:val="000000"/>
          <w:sz w:val="20"/>
          <w:szCs w:val="20"/>
          <w:lang w:val="en-GB"/>
        </w:rPr>
        <w:t>-20</w:t>
      </w:r>
      <w:r w:rsidRPr="00DD3355">
        <w:rPr>
          <w:rFonts w:cs="Open Sans"/>
          <w:color w:val="000000"/>
          <w:sz w:val="20"/>
          <w:szCs w:val="20"/>
          <w:lang w:val="en-GB"/>
        </w:rPr>
        <w:t>°C to +95°C</w:t>
      </w:r>
      <w:r w:rsidR="008C24E8">
        <w:rPr>
          <w:rFonts w:cs="Open Sans"/>
          <w:color w:val="000000"/>
          <w:sz w:val="20"/>
          <w:szCs w:val="20"/>
          <w:lang w:val="en-GB"/>
        </w:rPr>
        <w:t>.</w:t>
      </w:r>
    </w:p>
    <w:p w14:paraId="7433D85F" w14:textId="7BF53A50" w:rsidR="00DD3355" w:rsidRPr="00DD3355" w:rsidRDefault="0082060C" w:rsidP="00DD3355">
      <w:pPr>
        <w:rPr>
          <w:rFonts w:eastAsiaTheme="minorHAnsi" w:cs="Open Sans"/>
          <w:color w:val="000000"/>
          <w:sz w:val="20"/>
          <w:szCs w:val="20"/>
          <w:lang w:val="en-GB" w:eastAsia="en-US" w:bidi="ar-SA"/>
        </w:rPr>
      </w:pPr>
      <w:r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Manifolds</w:t>
      </w:r>
      <w:r w:rsidR="00DD3355"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 shall be installed </w:t>
      </w:r>
      <w:r w:rsid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and tested </w:t>
      </w:r>
      <w:r w:rsidR="00DD3355"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following the manufacturer’s installation instructions and according to appropriate codes of practice</w:t>
      </w:r>
    </w:p>
    <w:p w14:paraId="1D58294D" w14:textId="13EEF0F1" w:rsidR="004454EE" w:rsidRPr="0082060C" w:rsidRDefault="004454EE">
      <w:pPr>
        <w:spacing w:line="240" w:lineRule="auto"/>
        <w:rPr>
          <w:rFonts w:ascii="Arial" w:eastAsiaTheme="majorEastAsia" w:hAnsi="Arial" w:cs="Arial"/>
          <w:spacing w:val="-10"/>
          <w:kern w:val="28"/>
          <w:sz w:val="24"/>
          <w:szCs w:val="24"/>
          <w:lang w:val="en-GB"/>
        </w:rPr>
      </w:pPr>
    </w:p>
    <w:p w14:paraId="3D4FB9CE" w14:textId="77777777" w:rsidR="001E2C0E" w:rsidRPr="006B2C66" w:rsidRDefault="001E2C0E" w:rsidP="001E2C0E">
      <w:pPr>
        <w:rPr>
          <w:rFonts w:ascii="Arial" w:eastAsiaTheme="majorEastAsia" w:hAnsi="Arial" w:cs="Arial"/>
          <w:spacing w:val="-10"/>
          <w:kern w:val="28"/>
          <w:lang w:val="en-GB"/>
        </w:rPr>
      </w:pPr>
    </w:p>
    <w:sectPr w:rsidR="001E2C0E" w:rsidRPr="006B2C66" w:rsidSect="00E7269F">
      <w:headerReference w:type="default" r:id="rId11"/>
      <w:footerReference w:type="default" r:id="rId12"/>
      <w:type w:val="continuous"/>
      <w:pgSz w:w="11910" w:h="16840" w:code="9"/>
      <w:pgMar w:top="680" w:right="711" w:bottom="278" w:left="567" w:header="680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AC72" w14:textId="77777777" w:rsidR="00B75952" w:rsidRDefault="00B75952" w:rsidP="000D652E">
      <w:pPr>
        <w:spacing w:line="240" w:lineRule="auto"/>
      </w:pPr>
      <w:r>
        <w:separator/>
      </w:r>
    </w:p>
  </w:endnote>
  <w:endnote w:type="continuationSeparator" w:id="0">
    <w:p w14:paraId="0F818421" w14:textId="77777777" w:rsidR="00B75952" w:rsidRDefault="00B75952" w:rsidP="000D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985"/>
    </w:tblGrid>
    <w:tr w:rsidR="00065EB6" w14:paraId="0861B6EE" w14:textId="77777777" w:rsidTr="00065EB6">
      <w:trPr>
        <w:trHeight w:val="283"/>
      </w:trPr>
      <w:tc>
        <w:tcPr>
          <w:tcW w:w="8046" w:type="dxa"/>
          <w:vAlign w:val="bottom"/>
        </w:tcPr>
        <w:p w14:paraId="093F86E2" w14:textId="73378BED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Gesc</w:t>
          </w:r>
          <w:r w:rsidRPr="001F3D26">
            <w:rPr>
              <w:sz w:val="18"/>
              <w:szCs w:val="18"/>
              <w:lang w:val="nl-BE"/>
            </w:rPr>
            <w:t xml:space="preserve">hreven </w:t>
          </w:r>
          <w:r>
            <w:rPr>
              <w:sz w:val="18"/>
              <w:szCs w:val="18"/>
              <w:lang w:val="nl-BE"/>
            </w:rPr>
            <w:t xml:space="preserve">door: </w:t>
          </w:r>
          <w:r w:rsidR="003045A8">
            <w:rPr>
              <w:sz w:val="18"/>
              <w:szCs w:val="18"/>
              <w:lang w:val="nl-BE"/>
            </w:rPr>
            <w:t>Wannes Van de Mierop</w:t>
          </w:r>
          <w:r>
            <w:rPr>
              <w:sz w:val="18"/>
              <w:szCs w:val="18"/>
              <w:lang w:val="nl-BE"/>
            </w:rPr>
            <w:t xml:space="preserve">– Gereviseerd door: </w:t>
          </w:r>
        </w:p>
      </w:tc>
      <w:tc>
        <w:tcPr>
          <w:tcW w:w="1985" w:type="dxa"/>
          <w:vAlign w:val="bottom"/>
        </w:tcPr>
        <w:p w14:paraId="6526463E" w14:textId="77777777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 w:rsidRPr="00BB29AB">
            <w:rPr>
              <w:sz w:val="18"/>
              <w:szCs w:val="18"/>
            </w:rPr>
            <w:t xml:space="preserve">Pagina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PAGE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1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  <w:r w:rsidRPr="00BB29AB">
            <w:rPr>
              <w:sz w:val="18"/>
              <w:szCs w:val="18"/>
            </w:rPr>
            <w:t xml:space="preserve"> van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NUMPAGES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2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</w:p>
      </w:tc>
    </w:tr>
  </w:tbl>
  <w:p w14:paraId="66EAC17D" w14:textId="01B4F8D2" w:rsidR="00382B00" w:rsidRPr="00065EB6" w:rsidRDefault="00F534AF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1313A" wp14:editId="1168EF67">
              <wp:simplePos x="0" y="0"/>
              <wp:positionH relativeFrom="page">
                <wp:posOffset>301625</wp:posOffset>
              </wp:positionH>
              <wp:positionV relativeFrom="page">
                <wp:posOffset>9721215</wp:posOffset>
              </wp:positionV>
              <wp:extent cx="6960235" cy="701040"/>
              <wp:effectExtent l="25400" t="5715" r="571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235" cy="701040"/>
                        <a:chOff x="475" y="15309"/>
                        <a:chExt cx="10961" cy="1104"/>
                      </a:xfrm>
                    </wpg:grpSpPr>
                    <wps:wsp>
                      <wps:cNvPr id="2" name="AutoShape 6"/>
                      <wps:cNvSpPr>
                        <a:spLocks/>
                      </wps:cNvSpPr>
                      <wps:spPr bwMode="auto">
                        <a:xfrm>
                          <a:off x="10604" y="15308"/>
                          <a:ext cx="831" cy="1104"/>
                        </a:xfrm>
                        <a:custGeom>
                          <a:avLst/>
                          <a:gdLst>
                            <a:gd name="T0" fmla="+- 0 10702 10605"/>
                            <a:gd name="T1" fmla="*/ T0 w 831"/>
                            <a:gd name="T2" fmla="+- 0 16303 15309"/>
                            <a:gd name="T3" fmla="*/ 16303 h 1104"/>
                            <a:gd name="T4" fmla="+- 0 10694 10605"/>
                            <a:gd name="T5" fmla="*/ T4 w 831"/>
                            <a:gd name="T6" fmla="+- 0 16354 15309"/>
                            <a:gd name="T7" fmla="*/ 16354 h 1104"/>
                            <a:gd name="T8" fmla="+- 0 10682 10605"/>
                            <a:gd name="T9" fmla="*/ T8 w 831"/>
                            <a:gd name="T10" fmla="+- 0 16388 15309"/>
                            <a:gd name="T11" fmla="*/ 16388 h 1104"/>
                            <a:gd name="T12" fmla="+- 0 10637 10605"/>
                            <a:gd name="T13" fmla="*/ T12 w 831"/>
                            <a:gd name="T14" fmla="+- 0 16398 15309"/>
                            <a:gd name="T15" fmla="*/ 16398 h 1104"/>
                            <a:gd name="T16" fmla="+- 0 10626 10605"/>
                            <a:gd name="T17" fmla="*/ T16 w 831"/>
                            <a:gd name="T18" fmla="+- 0 16363 15309"/>
                            <a:gd name="T19" fmla="*/ 16363 h 1104"/>
                            <a:gd name="T20" fmla="+- 0 10659 10605"/>
                            <a:gd name="T21" fmla="*/ T20 w 831"/>
                            <a:gd name="T22" fmla="+- 0 16348 15309"/>
                            <a:gd name="T23" fmla="*/ 16348 h 1104"/>
                            <a:gd name="T24" fmla="+- 0 10694 10605"/>
                            <a:gd name="T25" fmla="*/ T24 w 831"/>
                            <a:gd name="T26" fmla="+- 0 16354 15309"/>
                            <a:gd name="T27" fmla="*/ 16354 h 1104"/>
                            <a:gd name="T28" fmla="+- 0 10683 10605"/>
                            <a:gd name="T29" fmla="*/ T28 w 831"/>
                            <a:gd name="T30" fmla="+- 0 16290 15309"/>
                            <a:gd name="T31" fmla="*/ 16290 h 1104"/>
                            <a:gd name="T32" fmla="+- 0 10647 10605"/>
                            <a:gd name="T33" fmla="*/ T32 w 831"/>
                            <a:gd name="T34" fmla="+- 0 16287 15309"/>
                            <a:gd name="T35" fmla="*/ 16287 h 1104"/>
                            <a:gd name="T36" fmla="+- 0 10616 10605"/>
                            <a:gd name="T37" fmla="*/ T36 w 831"/>
                            <a:gd name="T38" fmla="+- 0 16297 15309"/>
                            <a:gd name="T39" fmla="*/ 16297 h 1104"/>
                            <a:gd name="T40" fmla="+- 0 10644 10605"/>
                            <a:gd name="T41" fmla="*/ T40 w 831"/>
                            <a:gd name="T42" fmla="+- 0 16303 15309"/>
                            <a:gd name="T43" fmla="*/ 16303 h 1104"/>
                            <a:gd name="T44" fmla="+- 0 10684 10605"/>
                            <a:gd name="T45" fmla="*/ T44 w 831"/>
                            <a:gd name="T46" fmla="+- 0 16311 15309"/>
                            <a:gd name="T47" fmla="*/ 16311 h 1104"/>
                            <a:gd name="T48" fmla="+- 0 10694 10605"/>
                            <a:gd name="T49" fmla="*/ T48 w 831"/>
                            <a:gd name="T50" fmla="+- 0 16339 15309"/>
                            <a:gd name="T51" fmla="*/ 16339 h 1104"/>
                            <a:gd name="T52" fmla="+- 0 10657 10605"/>
                            <a:gd name="T53" fmla="*/ T52 w 831"/>
                            <a:gd name="T54" fmla="+- 0 16334 15309"/>
                            <a:gd name="T55" fmla="*/ 16334 h 1104"/>
                            <a:gd name="T56" fmla="+- 0 10609 10605"/>
                            <a:gd name="T57" fmla="*/ T56 w 831"/>
                            <a:gd name="T58" fmla="+- 0 16357 15309"/>
                            <a:gd name="T59" fmla="*/ 16357 h 1104"/>
                            <a:gd name="T60" fmla="+- 0 10609 10605"/>
                            <a:gd name="T61" fmla="*/ T60 w 831"/>
                            <a:gd name="T62" fmla="+- 0 16391 15309"/>
                            <a:gd name="T63" fmla="*/ 16391 h 1104"/>
                            <a:gd name="T64" fmla="+- 0 10650 10605"/>
                            <a:gd name="T65" fmla="*/ T64 w 831"/>
                            <a:gd name="T66" fmla="+- 0 16412 15309"/>
                            <a:gd name="T67" fmla="*/ 16412 h 1104"/>
                            <a:gd name="T68" fmla="+- 0 10686 10605"/>
                            <a:gd name="T69" fmla="*/ T68 w 831"/>
                            <a:gd name="T70" fmla="+- 0 16399 15309"/>
                            <a:gd name="T71" fmla="*/ 16399 h 1104"/>
                            <a:gd name="T72" fmla="+- 0 10694 10605"/>
                            <a:gd name="T73" fmla="*/ T72 w 831"/>
                            <a:gd name="T74" fmla="+- 0 16409 15309"/>
                            <a:gd name="T75" fmla="*/ 16409 h 1104"/>
                            <a:gd name="T76" fmla="+- 0 10712 10605"/>
                            <a:gd name="T77" fmla="*/ T76 w 831"/>
                            <a:gd name="T78" fmla="+- 0 16348 15309"/>
                            <a:gd name="T79" fmla="*/ 16348 h 1104"/>
                            <a:gd name="T80" fmla="+- 0 10833 10605"/>
                            <a:gd name="T81" fmla="*/ T80 w 831"/>
                            <a:gd name="T82" fmla="+- 0 16320 15309"/>
                            <a:gd name="T83" fmla="*/ 16320 h 1104"/>
                            <a:gd name="T84" fmla="+- 0 10821 10605"/>
                            <a:gd name="T85" fmla="*/ T84 w 831"/>
                            <a:gd name="T86" fmla="+- 0 16300 15309"/>
                            <a:gd name="T87" fmla="*/ 16300 h 1104"/>
                            <a:gd name="T88" fmla="+- 0 10816 10605"/>
                            <a:gd name="T89" fmla="*/ T88 w 831"/>
                            <a:gd name="T90" fmla="+- 0 16365 15309"/>
                            <a:gd name="T91" fmla="*/ 16365 h 1104"/>
                            <a:gd name="T92" fmla="+- 0 10791 10605"/>
                            <a:gd name="T93" fmla="*/ T92 w 831"/>
                            <a:gd name="T94" fmla="+- 0 16395 15309"/>
                            <a:gd name="T95" fmla="*/ 16395 h 1104"/>
                            <a:gd name="T96" fmla="+- 0 10745 10605"/>
                            <a:gd name="T97" fmla="*/ T96 w 831"/>
                            <a:gd name="T98" fmla="+- 0 16389 15309"/>
                            <a:gd name="T99" fmla="*/ 16389 h 1104"/>
                            <a:gd name="T100" fmla="+- 0 10754 10605"/>
                            <a:gd name="T101" fmla="*/ T100 w 831"/>
                            <a:gd name="T102" fmla="+- 0 16355 15309"/>
                            <a:gd name="T103" fmla="*/ 16355 h 1104"/>
                            <a:gd name="T104" fmla="+- 0 10795 10605"/>
                            <a:gd name="T105" fmla="*/ T104 w 831"/>
                            <a:gd name="T106" fmla="+- 0 16348 15309"/>
                            <a:gd name="T107" fmla="*/ 16348 h 1104"/>
                            <a:gd name="T108" fmla="+- 0 10816 10605"/>
                            <a:gd name="T109" fmla="*/ T108 w 831"/>
                            <a:gd name="T110" fmla="+- 0 16296 15309"/>
                            <a:gd name="T111" fmla="*/ 16296 h 1104"/>
                            <a:gd name="T112" fmla="+- 0 10794 10605"/>
                            <a:gd name="T113" fmla="*/ T112 w 831"/>
                            <a:gd name="T114" fmla="+- 0 16287 15309"/>
                            <a:gd name="T115" fmla="*/ 16287 h 1104"/>
                            <a:gd name="T116" fmla="+- 0 10758 10605"/>
                            <a:gd name="T117" fmla="*/ T116 w 831"/>
                            <a:gd name="T118" fmla="+- 0 16289 15309"/>
                            <a:gd name="T119" fmla="*/ 16289 h 1104"/>
                            <a:gd name="T120" fmla="+- 0 10743 10605"/>
                            <a:gd name="T121" fmla="*/ T120 w 831"/>
                            <a:gd name="T122" fmla="+- 0 16311 15309"/>
                            <a:gd name="T123" fmla="*/ 16311 h 1104"/>
                            <a:gd name="T124" fmla="+- 0 10780 10605"/>
                            <a:gd name="T125" fmla="*/ T124 w 831"/>
                            <a:gd name="T126" fmla="+- 0 16303 15309"/>
                            <a:gd name="T127" fmla="*/ 16303 h 1104"/>
                            <a:gd name="T128" fmla="+- 0 10813 10605"/>
                            <a:gd name="T129" fmla="*/ T128 w 831"/>
                            <a:gd name="T130" fmla="+- 0 16321 15309"/>
                            <a:gd name="T131" fmla="*/ 16321 h 1104"/>
                            <a:gd name="T132" fmla="+- 0 10805 10605"/>
                            <a:gd name="T133" fmla="*/ T132 w 831"/>
                            <a:gd name="T134" fmla="+- 0 16336 15309"/>
                            <a:gd name="T135" fmla="*/ 16336 h 1104"/>
                            <a:gd name="T136" fmla="+- 0 10757 10605"/>
                            <a:gd name="T137" fmla="*/ T136 w 831"/>
                            <a:gd name="T138" fmla="+- 0 16337 15309"/>
                            <a:gd name="T139" fmla="*/ 16337 h 1104"/>
                            <a:gd name="T140" fmla="+- 0 10727 10605"/>
                            <a:gd name="T141" fmla="*/ T140 w 831"/>
                            <a:gd name="T142" fmla="+- 0 16374 15309"/>
                            <a:gd name="T143" fmla="*/ 16374 h 1104"/>
                            <a:gd name="T144" fmla="+- 0 10741 10605"/>
                            <a:gd name="T145" fmla="*/ T144 w 831"/>
                            <a:gd name="T146" fmla="+- 0 16403 15309"/>
                            <a:gd name="T147" fmla="*/ 16403 h 1104"/>
                            <a:gd name="T148" fmla="+- 0 10787 10605"/>
                            <a:gd name="T149" fmla="*/ T148 w 831"/>
                            <a:gd name="T150" fmla="+- 0 16410 15309"/>
                            <a:gd name="T151" fmla="*/ 16410 h 1104"/>
                            <a:gd name="T152" fmla="+- 0 10810 10605"/>
                            <a:gd name="T153" fmla="*/ T152 w 831"/>
                            <a:gd name="T154" fmla="+- 0 16398 15309"/>
                            <a:gd name="T155" fmla="*/ 16398 h 1104"/>
                            <a:gd name="T156" fmla="+- 0 10833 10605"/>
                            <a:gd name="T157" fmla="*/ T156 w 831"/>
                            <a:gd name="T158" fmla="+- 0 16409 15309"/>
                            <a:gd name="T159" fmla="*/ 16409 h 1104"/>
                            <a:gd name="T160" fmla="+- 0 10833 10605"/>
                            <a:gd name="T161" fmla="*/ T160 w 831"/>
                            <a:gd name="T162" fmla="+- 0 16339 15309"/>
                            <a:gd name="T163" fmla="*/ 16339 h 1104"/>
                            <a:gd name="T164" fmla="+- 0 11360 10605"/>
                            <a:gd name="T165" fmla="*/ T164 w 831"/>
                            <a:gd name="T166" fmla="+- 0 15309 15309"/>
                            <a:gd name="T167" fmla="*/ 15309 h 1104"/>
                            <a:gd name="T168" fmla="+- 0 11260 10605"/>
                            <a:gd name="T169" fmla="*/ T168 w 831"/>
                            <a:gd name="T170" fmla="+- 0 15342 15309"/>
                            <a:gd name="T171" fmla="*/ 15342 h 1104"/>
                            <a:gd name="T172" fmla="+- 0 10859 10605"/>
                            <a:gd name="T173" fmla="*/ T172 w 831"/>
                            <a:gd name="T174" fmla="+- 0 15822 15309"/>
                            <a:gd name="T175" fmla="*/ 15822 h 1104"/>
                            <a:gd name="T176" fmla="+- 0 10759 10605"/>
                            <a:gd name="T177" fmla="*/ T176 w 831"/>
                            <a:gd name="T178" fmla="+- 0 15855 15309"/>
                            <a:gd name="T179" fmla="*/ 15855 h 1104"/>
                            <a:gd name="T180" fmla="+- 0 10835 10605"/>
                            <a:gd name="T181" fmla="*/ T180 w 831"/>
                            <a:gd name="T182" fmla="+- 0 15976 15309"/>
                            <a:gd name="T183" fmla="*/ 15976 h 1104"/>
                            <a:gd name="T184" fmla="+- 0 11281 10605"/>
                            <a:gd name="T185" fmla="*/ T184 w 831"/>
                            <a:gd name="T186" fmla="+- 0 15588 15309"/>
                            <a:gd name="T187" fmla="*/ 15588 h 1104"/>
                            <a:gd name="T188" fmla="+- 0 11097 10605"/>
                            <a:gd name="T189" fmla="*/ T188 w 831"/>
                            <a:gd name="T190" fmla="+- 0 15976 15309"/>
                            <a:gd name="T191" fmla="*/ 15976 h 1104"/>
                            <a:gd name="T192" fmla="+- 0 11435 10605"/>
                            <a:gd name="T193" fmla="*/ T192 w 831"/>
                            <a:gd name="T194" fmla="+- 0 16207 15309"/>
                            <a:gd name="T195" fmla="*/ 16207 h 1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1" h="1104">
                              <a:moveTo>
                                <a:pt x="107" y="1011"/>
                              </a:moveTo>
                              <a:lnTo>
                                <a:pt x="102" y="999"/>
                              </a:lnTo>
                              <a:lnTo>
                                <a:pt x="97" y="994"/>
                              </a:lnTo>
                              <a:lnTo>
                                <a:pt x="94" y="991"/>
                              </a:lnTo>
                              <a:lnTo>
                                <a:pt x="89" y="987"/>
                              </a:lnTo>
                              <a:lnTo>
                                <a:pt x="89" y="1045"/>
                              </a:lnTo>
                              <a:lnTo>
                                <a:pt x="89" y="1056"/>
                              </a:lnTo>
                              <a:lnTo>
                                <a:pt x="86" y="1069"/>
                              </a:lnTo>
                              <a:lnTo>
                                <a:pt x="77" y="1079"/>
                              </a:lnTo>
                              <a:lnTo>
                                <a:pt x="64" y="1086"/>
                              </a:lnTo>
                              <a:lnTo>
                                <a:pt x="49" y="1089"/>
                              </a:lnTo>
                              <a:lnTo>
                                <a:pt x="32" y="1089"/>
                              </a:lnTo>
                              <a:lnTo>
                                <a:pt x="18" y="1080"/>
                              </a:lnTo>
                              <a:lnTo>
                                <a:pt x="18" y="1064"/>
                              </a:lnTo>
                              <a:lnTo>
                                <a:pt x="21" y="1054"/>
                              </a:lnTo>
                              <a:lnTo>
                                <a:pt x="27" y="1046"/>
                              </a:lnTo>
                              <a:lnTo>
                                <a:pt x="39" y="1041"/>
                              </a:lnTo>
                              <a:lnTo>
                                <a:pt x="54" y="1039"/>
                              </a:lnTo>
                              <a:lnTo>
                                <a:pt x="68" y="1039"/>
                              </a:lnTo>
                              <a:lnTo>
                                <a:pt x="80" y="1042"/>
                              </a:lnTo>
                              <a:lnTo>
                                <a:pt x="89" y="1045"/>
                              </a:lnTo>
                              <a:lnTo>
                                <a:pt x="89" y="987"/>
                              </a:lnTo>
                              <a:lnTo>
                                <a:pt x="87" y="985"/>
                              </a:lnTo>
                              <a:lnTo>
                                <a:pt x="78" y="981"/>
                              </a:lnTo>
                              <a:lnTo>
                                <a:pt x="67" y="978"/>
                              </a:lnTo>
                              <a:lnTo>
                                <a:pt x="55" y="977"/>
                              </a:lnTo>
                              <a:lnTo>
                                <a:pt x="42" y="978"/>
                              </a:lnTo>
                              <a:lnTo>
                                <a:pt x="31" y="980"/>
                              </a:lnTo>
                              <a:lnTo>
                                <a:pt x="21" y="983"/>
                              </a:lnTo>
                              <a:lnTo>
                                <a:pt x="11" y="988"/>
                              </a:lnTo>
                              <a:lnTo>
                                <a:pt x="16" y="1002"/>
                              </a:lnTo>
                              <a:lnTo>
                                <a:pt x="27" y="997"/>
                              </a:lnTo>
                              <a:lnTo>
                                <a:pt x="39" y="994"/>
                              </a:lnTo>
                              <a:lnTo>
                                <a:pt x="53" y="994"/>
                              </a:lnTo>
                              <a:lnTo>
                                <a:pt x="68" y="996"/>
                              </a:lnTo>
                              <a:lnTo>
                                <a:pt x="79" y="1002"/>
                              </a:lnTo>
                              <a:lnTo>
                                <a:pt x="86" y="1012"/>
                              </a:lnTo>
                              <a:lnTo>
                                <a:pt x="89" y="1027"/>
                              </a:lnTo>
                              <a:lnTo>
                                <a:pt x="89" y="1030"/>
                              </a:lnTo>
                              <a:lnTo>
                                <a:pt x="78" y="1027"/>
                              </a:lnTo>
                              <a:lnTo>
                                <a:pt x="67" y="1025"/>
                              </a:lnTo>
                              <a:lnTo>
                                <a:pt x="52" y="1025"/>
                              </a:lnTo>
                              <a:lnTo>
                                <a:pt x="31" y="1028"/>
                              </a:lnTo>
                              <a:lnTo>
                                <a:pt x="14" y="1035"/>
                              </a:lnTo>
                              <a:lnTo>
                                <a:pt x="4" y="1048"/>
                              </a:lnTo>
                              <a:lnTo>
                                <a:pt x="0" y="1065"/>
                              </a:lnTo>
                              <a:lnTo>
                                <a:pt x="4" y="1082"/>
                              </a:lnTo>
                              <a:lnTo>
                                <a:pt x="14" y="1094"/>
                              </a:lnTo>
                              <a:lnTo>
                                <a:pt x="28" y="1101"/>
                              </a:lnTo>
                              <a:lnTo>
                                <a:pt x="45" y="1103"/>
                              </a:lnTo>
                              <a:lnTo>
                                <a:pt x="60" y="1101"/>
                              </a:lnTo>
                              <a:lnTo>
                                <a:pt x="72" y="1097"/>
                              </a:lnTo>
                              <a:lnTo>
                                <a:pt x="81" y="1090"/>
                              </a:lnTo>
                              <a:lnTo>
                                <a:pt x="83" y="1089"/>
                              </a:lnTo>
                              <a:lnTo>
                                <a:pt x="89" y="1082"/>
                              </a:lnTo>
                              <a:lnTo>
                                <a:pt x="89" y="1100"/>
                              </a:lnTo>
                              <a:lnTo>
                                <a:pt x="107" y="1100"/>
                              </a:lnTo>
                              <a:lnTo>
                                <a:pt x="107" y="1082"/>
                              </a:lnTo>
                              <a:lnTo>
                                <a:pt x="107" y="1039"/>
                              </a:lnTo>
                              <a:lnTo>
                                <a:pt x="107" y="1030"/>
                              </a:lnTo>
                              <a:lnTo>
                                <a:pt x="107" y="1011"/>
                              </a:lnTo>
                              <a:moveTo>
                                <a:pt x="228" y="1011"/>
                              </a:moveTo>
                              <a:lnTo>
                                <a:pt x="224" y="999"/>
                              </a:lnTo>
                              <a:lnTo>
                                <a:pt x="219" y="994"/>
                              </a:lnTo>
                              <a:lnTo>
                                <a:pt x="216" y="991"/>
                              </a:lnTo>
                              <a:lnTo>
                                <a:pt x="211" y="987"/>
                              </a:lnTo>
                              <a:lnTo>
                                <a:pt x="211" y="1045"/>
                              </a:lnTo>
                              <a:lnTo>
                                <a:pt x="211" y="1056"/>
                              </a:lnTo>
                              <a:lnTo>
                                <a:pt x="208" y="1069"/>
                              </a:lnTo>
                              <a:lnTo>
                                <a:pt x="199" y="1079"/>
                              </a:lnTo>
                              <a:lnTo>
                                <a:pt x="186" y="1086"/>
                              </a:lnTo>
                              <a:lnTo>
                                <a:pt x="170" y="1089"/>
                              </a:lnTo>
                              <a:lnTo>
                                <a:pt x="154" y="1089"/>
                              </a:lnTo>
                              <a:lnTo>
                                <a:pt x="140" y="1080"/>
                              </a:lnTo>
                              <a:lnTo>
                                <a:pt x="140" y="1064"/>
                              </a:lnTo>
                              <a:lnTo>
                                <a:pt x="142" y="1054"/>
                              </a:lnTo>
                              <a:lnTo>
                                <a:pt x="149" y="1046"/>
                              </a:lnTo>
                              <a:lnTo>
                                <a:pt x="160" y="1041"/>
                              </a:lnTo>
                              <a:lnTo>
                                <a:pt x="175" y="1039"/>
                              </a:lnTo>
                              <a:lnTo>
                                <a:pt x="190" y="1039"/>
                              </a:lnTo>
                              <a:lnTo>
                                <a:pt x="202" y="1042"/>
                              </a:lnTo>
                              <a:lnTo>
                                <a:pt x="211" y="1045"/>
                              </a:lnTo>
                              <a:lnTo>
                                <a:pt x="211" y="987"/>
                              </a:lnTo>
                              <a:lnTo>
                                <a:pt x="208" y="985"/>
                              </a:lnTo>
                              <a:lnTo>
                                <a:pt x="199" y="981"/>
                              </a:lnTo>
                              <a:lnTo>
                                <a:pt x="189" y="978"/>
                              </a:lnTo>
                              <a:lnTo>
                                <a:pt x="177" y="977"/>
                              </a:lnTo>
                              <a:lnTo>
                                <a:pt x="164" y="978"/>
                              </a:lnTo>
                              <a:lnTo>
                                <a:pt x="153" y="980"/>
                              </a:lnTo>
                              <a:lnTo>
                                <a:pt x="142" y="983"/>
                              </a:lnTo>
                              <a:lnTo>
                                <a:pt x="132" y="988"/>
                              </a:lnTo>
                              <a:lnTo>
                                <a:pt x="138" y="1002"/>
                              </a:lnTo>
                              <a:lnTo>
                                <a:pt x="149" y="997"/>
                              </a:lnTo>
                              <a:lnTo>
                                <a:pt x="160" y="994"/>
                              </a:lnTo>
                              <a:lnTo>
                                <a:pt x="175" y="994"/>
                              </a:lnTo>
                              <a:lnTo>
                                <a:pt x="190" y="996"/>
                              </a:lnTo>
                              <a:lnTo>
                                <a:pt x="201" y="1002"/>
                              </a:lnTo>
                              <a:lnTo>
                                <a:pt x="208" y="1012"/>
                              </a:lnTo>
                              <a:lnTo>
                                <a:pt x="211" y="1027"/>
                              </a:lnTo>
                              <a:lnTo>
                                <a:pt x="211" y="1030"/>
                              </a:lnTo>
                              <a:lnTo>
                                <a:pt x="200" y="1027"/>
                              </a:lnTo>
                              <a:lnTo>
                                <a:pt x="189" y="1025"/>
                              </a:lnTo>
                              <a:lnTo>
                                <a:pt x="173" y="1025"/>
                              </a:lnTo>
                              <a:lnTo>
                                <a:pt x="152" y="1028"/>
                              </a:lnTo>
                              <a:lnTo>
                                <a:pt x="136" y="1035"/>
                              </a:lnTo>
                              <a:lnTo>
                                <a:pt x="125" y="1048"/>
                              </a:lnTo>
                              <a:lnTo>
                                <a:pt x="122" y="1065"/>
                              </a:lnTo>
                              <a:lnTo>
                                <a:pt x="126" y="1082"/>
                              </a:lnTo>
                              <a:lnTo>
                                <a:pt x="136" y="1094"/>
                              </a:lnTo>
                              <a:lnTo>
                                <a:pt x="150" y="1101"/>
                              </a:lnTo>
                              <a:lnTo>
                                <a:pt x="167" y="1103"/>
                              </a:lnTo>
                              <a:lnTo>
                                <a:pt x="182" y="1101"/>
                              </a:lnTo>
                              <a:lnTo>
                                <a:pt x="194" y="1097"/>
                              </a:lnTo>
                              <a:lnTo>
                                <a:pt x="203" y="1090"/>
                              </a:lnTo>
                              <a:lnTo>
                                <a:pt x="205" y="1089"/>
                              </a:lnTo>
                              <a:lnTo>
                                <a:pt x="211" y="1082"/>
                              </a:lnTo>
                              <a:lnTo>
                                <a:pt x="211" y="1100"/>
                              </a:lnTo>
                              <a:lnTo>
                                <a:pt x="228" y="1100"/>
                              </a:lnTo>
                              <a:lnTo>
                                <a:pt x="228" y="1082"/>
                              </a:lnTo>
                              <a:lnTo>
                                <a:pt x="228" y="1039"/>
                              </a:lnTo>
                              <a:lnTo>
                                <a:pt x="228" y="1030"/>
                              </a:lnTo>
                              <a:lnTo>
                                <a:pt x="228" y="1011"/>
                              </a:lnTo>
                              <a:moveTo>
                                <a:pt x="830" y="0"/>
                              </a:moveTo>
                              <a:lnTo>
                                <a:pt x="755" y="0"/>
                              </a:lnTo>
                              <a:lnTo>
                                <a:pt x="707" y="1"/>
                              </a:lnTo>
                              <a:lnTo>
                                <a:pt x="678" y="9"/>
                              </a:lnTo>
                              <a:lnTo>
                                <a:pt x="655" y="33"/>
                              </a:lnTo>
                              <a:lnTo>
                                <a:pt x="626" y="78"/>
                              </a:lnTo>
                              <a:lnTo>
                                <a:pt x="333" y="513"/>
                              </a:lnTo>
                              <a:lnTo>
                                <a:pt x="254" y="513"/>
                              </a:lnTo>
                              <a:lnTo>
                                <a:pt x="207" y="515"/>
                              </a:lnTo>
                              <a:lnTo>
                                <a:pt x="178" y="523"/>
                              </a:lnTo>
                              <a:lnTo>
                                <a:pt x="154" y="546"/>
                              </a:lnTo>
                              <a:lnTo>
                                <a:pt x="125" y="591"/>
                              </a:lnTo>
                              <a:lnTo>
                                <a:pt x="74" y="667"/>
                              </a:lnTo>
                              <a:lnTo>
                                <a:pt x="230" y="667"/>
                              </a:lnTo>
                              <a:lnTo>
                                <a:pt x="74" y="898"/>
                              </a:lnTo>
                              <a:lnTo>
                                <a:pt x="260" y="898"/>
                              </a:lnTo>
                              <a:lnTo>
                                <a:pt x="676" y="279"/>
                              </a:lnTo>
                              <a:lnTo>
                                <a:pt x="676" y="513"/>
                              </a:lnTo>
                              <a:lnTo>
                                <a:pt x="595" y="513"/>
                              </a:lnTo>
                              <a:lnTo>
                                <a:pt x="492" y="667"/>
                              </a:lnTo>
                              <a:lnTo>
                                <a:pt x="676" y="667"/>
                              </a:lnTo>
                              <a:lnTo>
                                <a:pt x="676" y="898"/>
                              </a:lnTo>
                              <a:lnTo>
                                <a:pt x="830" y="898"/>
                              </a:lnTo>
                              <a:lnTo>
                                <a:pt x="830" y="279"/>
                              </a:lnTo>
                              <a:lnTo>
                                <a:pt x="830" y="0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0868" y="16252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1481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10905" y="16251"/>
                          <a:ext cx="531" cy="161"/>
                        </a:xfrm>
                        <a:custGeom>
                          <a:avLst/>
                          <a:gdLst>
                            <a:gd name="T0" fmla="+- 0 11010 10905"/>
                            <a:gd name="T1" fmla="*/ T0 w 531"/>
                            <a:gd name="T2" fmla="+- 0 16302 16252"/>
                            <a:gd name="T3" fmla="*/ 16302 h 161"/>
                            <a:gd name="T4" fmla="+- 0 11006 10905"/>
                            <a:gd name="T5" fmla="*/ T4 w 531"/>
                            <a:gd name="T6" fmla="+- 0 16369 16252"/>
                            <a:gd name="T7" fmla="*/ 16369 h 161"/>
                            <a:gd name="T8" fmla="+- 0 10966 10905"/>
                            <a:gd name="T9" fmla="*/ T8 w 531"/>
                            <a:gd name="T10" fmla="+- 0 16396 16252"/>
                            <a:gd name="T11" fmla="*/ 16396 h 161"/>
                            <a:gd name="T12" fmla="+- 0 10936 10905"/>
                            <a:gd name="T13" fmla="*/ T12 w 531"/>
                            <a:gd name="T14" fmla="+- 0 16383 16252"/>
                            <a:gd name="T15" fmla="*/ 16383 h 161"/>
                            <a:gd name="T16" fmla="+- 0 10923 10905"/>
                            <a:gd name="T17" fmla="*/ T16 w 531"/>
                            <a:gd name="T18" fmla="+- 0 16348 16252"/>
                            <a:gd name="T19" fmla="*/ 16348 h 161"/>
                            <a:gd name="T20" fmla="+- 0 10939 10905"/>
                            <a:gd name="T21" fmla="*/ T20 w 531"/>
                            <a:gd name="T22" fmla="+- 0 16313 16252"/>
                            <a:gd name="T23" fmla="*/ 16313 h 161"/>
                            <a:gd name="T24" fmla="+- 0 10983 10905"/>
                            <a:gd name="T25" fmla="*/ T24 w 531"/>
                            <a:gd name="T26" fmla="+- 0 16305 16252"/>
                            <a:gd name="T27" fmla="*/ 16305 h 161"/>
                            <a:gd name="T28" fmla="+- 0 11009 10905"/>
                            <a:gd name="T29" fmla="*/ T28 w 531"/>
                            <a:gd name="T30" fmla="+- 0 16348 16252"/>
                            <a:gd name="T31" fmla="*/ 16348 h 161"/>
                            <a:gd name="T32" fmla="+- 0 10991 10905"/>
                            <a:gd name="T33" fmla="*/ T32 w 531"/>
                            <a:gd name="T34" fmla="+- 0 16290 16252"/>
                            <a:gd name="T35" fmla="*/ 16290 h 161"/>
                            <a:gd name="T36" fmla="+- 0 10942 10905"/>
                            <a:gd name="T37" fmla="*/ T36 w 531"/>
                            <a:gd name="T38" fmla="+- 0 16294 16252"/>
                            <a:gd name="T39" fmla="*/ 16294 h 161"/>
                            <a:gd name="T40" fmla="+- 0 10923 10905"/>
                            <a:gd name="T41" fmla="*/ T40 w 531"/>
                            <a:gd name="T42" fmla="+- 0 16252 16252"/>
                            <a:gd name="T43" fmla="*/ 16252 h 161"/>
                            <a:gd name="T44" fmla="+- 0 10923 10905"/>
                            <a:gd name="T45" fmla="*/ T44 w 531"/>
                            <a:gd name="T46" fmla="+- 0 16409 16252"/>
                            <a:gd name="T47" fmla="*/ 16409 h 161"/>
                            <a:gd name="T48" fmla="+- 0 10942 10905"/>
                            <a:gd name="T49" fmla="*/ T48 w 531"/>
                            <a:gd name="T50" fmla="+- 0 16404 16252"/>
                            <a:gd name="T51" fmla="*/ 16404 h 161"/>
                            <a:gd name="T52" fmla="+- 0 10991 10905"/>
                            <a:gd name="T53" fmla="*/ T52 w 531"/>
                            <a:gd name="T54" fmla="+- 0 16408 16252"/>
                            <a:gd name="T55" fmla="*/ 16408 h 161"/>
                            <a:gd name="T56" fmla="+- 0 11023 10905"/>
                            <a:gd name="T57" fmla="*/ T56 w 531"/>
                            <a:gd name="T58" fmla="+- 0 16376 16252"/>
                            <a:gd name="T59" fmla="*/ 16376 h 161"/>
                            <a:gd name="T60" fmla="+- 0 11154 10905"/>
                            <a:gd name="T61" fmla="*/ T60 w 531"/>
                            <a:gd name="T62" fmla="+- 0 16353 16252"/>
                            <a:gd name="T63" fmla="*/ 16353 h 161"/>
                            <a:gd name="T64" fmla="+- 0 11150 10905"/>
                            <a:gd name="T65" fmla="*/ T64 w 531"/>
                            <a:gd name="T66" fmla="+- 0 16325 16252"/>
                            <a:gd name="T67" fmla="*/ 16325 h 161"/>
                            <a:gd name="T68" fmla="+- 0 11136 10905"/>
                            <a:gd name="T69" fmla="*/ T68 w 531"/>
                            <a:gd name="T70" fmla="+- 0 16342 16252"/>
                            <a:gd name="T71" fmla="*/ 16342 h 161"/>
                            <a:gd name="T72" fmla="+- 0 11071 10905"/>
                            <a:gd name="T73" fmla="*/ T72 w 531"/>
                            <a:gd name="T74" fmla="+- 0 16312 16252"/>
                            <a:gd name="T75" fmla="*/ 16312 h 161"/>
                            <a:gd name="T76" fmla="+- 0 11113 10905"/>
                            <a:gd name="T77" fmla="*/ T76 w 531"/>
                            <a:gd name="T78" fmla="+- 0 16304 16252"/>
                            <a:gd name="T79" fmla="*/ 16304 h 161"/>
                            <a:gd name="T80" fmla="+- 0 11136 10905"/>
                            <a:gd name="T81" fmla="*/ T80 w 531"/>
                            <a:gd name="T82" fmla="+- 0 16342 16252"/>
                            <a:gd name="T83" fmla="*/ 16342 h 161"/>
                            <a:gd name="T84" fmla="+- 0 11122 10905"/>
                            <a:gd name="T85" fmla="*/ T84 w 531"/>
                            <a:gd name="T86" fmla="+- 0 16291 16252"/>
                            <a:gd name="T87" fmla="*/ 16291 h 161"/>
                            <a:gd name="T88" fmla="+- 0 11056 10905"/>
                            <a:gd name="T89" fmla="*/ T88 w 531"/>
                            <a:gd name="T90" fmla="+- 0 16304 16252"/>
                            <a:gd name="T91" fmla="*/ 16304 h 161"/>
                            <a:gd name="T92" fmla="+- 0 11044 10905"/>
                            <a:gd name="T93" fmla="*/ T92 w 531"/>
                            <a:gd name="T94" fmla="+- 0 16375 16252"/>
                            <a:gd name="T95" fmla="*/ 16375 h 161"/>
                            <a:gd name="T96" fmla="+- 0 11100 10905"/>
                            <a:gd name="T97" fmla="*/ T96 w 531"/>
                            <a:gd name="T98" fmla="+- 0 16412 16252"/>
                            <a:gd name="T99" fmla="*/ 16412 h 161"/>
                            <a:gd name="T100" fmla="+- 0 11140 10905"/>
                            <a:gd name="T101" fmla="*/ T100 w 531"/>
                            <a:gd name="T102" fmla="+- 0 16399 16252"/>
                            <a:gd name="T103" fmla="*/ 16399 h 161"/>
                            <a:gd name="T104" fmla="+- 0 11139 10905"/>
                            <a:gd name="T105" fmla="*/ T104 w 531"/>
                            <a:gd name="T106" fmla="+- 0 16379 16252"/>
                            <a:gd name="T107" fmla="*/ 16379 h 161"/>
                            <a:gd name="T108" fmla="+- 0 11112 10905"/>
                            <a:gd name="T109" fmla="*/ T108 w 531"/>
                            <a:gd name="T110" fmla="+- 0 16395 16252"/>
                            <a:gd name="T111" fmla="*/ 16395 h 161"/>
                            <a:gd name="T112" fmla="+- 0 11072 10905"/>
                            <a:gd name="T113" fmla="*/ T112 w 531"/>
                            <a:gd name="T114" fmla="+- 0 16386 16252"/>
                            <a:gd name="T115" fmla="*/ 16386 h 161"/>
                            <a:gd name="T116" fmla="+- 0 11154 10905"/>
                            <a:gd name="T117" fmla="*/ T116 w 531"/>
                            <a:gd name="T118" fmla="+- 0 16356 16252"/>
                            <a:gd name="T119" fmla="*/ 16356 h 161"/>
                            <a:gd name="T120" fmla="+- 0 11223 10905"/>
                            <a:gd name="T121" fmla="*/ T120 w 531"/>
                            <a:gd name="T122" fmla="+- 0 16288 16252"/>
                            <a:gd name="T123" fmla="*/ 16288 h 161"/>
                            <a:gd name="T124" fmla="+- 0 11190 10905"/>
                            <a:gd name="T125" fmla="*/ T124 w 531"/>
                            <a:gd name="T126" fmla="+- 0 16320 16252"/>
                            <a:gd name="T127" fmla="*/ 16320 h 161"/>
                            <a:gd name="T128" fmla="+- 0 11172 10905"/>
                            <a:gd name="T129" fmla="*/ T128 w 531"/>
                            <a:gd name="T130" fmla="+- 0 16409 16252"/>
                            <a:gd name="T131" fmla="*/ 16409 h 161"/>
                            <a:gd name="T132" fmla="+- 0 11194 10905"/>
                            <a:gd name="T133" fmla="*/ T132 w 531"/>
                            <a:gd name="T134" fmla="+- 0 16337 16252"/>
                            <a:gd name="T135" fmla="*/ 16337 h 161"/>
                            <a:gd name="T136" fmla="+- 0 11219 10905"/>
                            <a:gd name="T137" fmla="*/ T136 w 531"/>
                            <a:gd name="T138" fmla="+- 0 16309 16252"/>
                            <a:gd name="T139" fmla="*/ 16309 h 161"/>
                            <a:gd name="T140" fmla="+- 0 11239 10905"/>
                            <a:gd name="T141" fmla="*/ T140 w 531"/>
                            <a:gd name="T142" fmla="+- 0 16286 16252"/>
                            <a:gd name="T143" fmla="*/ 16286 h 161"/>
                            <a:gd name="T144" fmla="+- 0 11291 10905"/>
                            <a:gd name="T145" fmla="*/ T144 w 531"/>
                            <a:gd name="T146" fmla="+- 0 16252 16252"/>
                            <a:gd name="T147" fmla="*/ 16252 h 161"/>
                            <a:gd name="T148" fmla="+- 0 11256 10905"/>
                            <a:gd name="T149" fmla="*/ T148 w 531"/>
                            <a:gd name="T150" fmla="+- 0 16288 16252"/>
                            <a:gd name="T151" fmla="*/ 16288 h 161"/>
                            <a:gd name="T152" fmla="+- 0 11273 10905"/>
                            <a:gd name="T153" fmla="*/ T152 w 531"/>
                            <a:gd name="T154" fmla="+- 0 16377 16252"/>
                            <a:gd name="T155" fmla="*/ 16377 h 161"/>
                            <a:gd name="T156" fmla="+- 0 11294 10905"/>
                            <a:gd name="T157" fmla="*/ T156 w 531"/>
                            <a:gd name="T158" fmla="+- 0 16410 16252"/>
                            <a:gd name="T159" fmla="*/ 16410 h 161"/>
                            <a:gd name="T160" fmla="+- 0 11323 10905"/>
                            <a:gd name="T161" fmla="*/ T160 w 531"/>
                            <a:gd name="T162" fmla="+- 0 16410 16252"/>
                            <a:gd name="T163" fmla="*/ 16410 h 161"/>
                            <a:gd name="T164" fmla="+- 0 11329 10905"/>
                            <a:gd name="T165" fmla="*/ T164 w 531"/>
                            <a:gd name="T166" fmla="+- 0 16391 16252"/>
                            <a:gd name="T167" fmla="*/ 16391 h 161"/>
                            <a:gd name="T168" fmla="+- 0 11299 10905"/>
                            <a:gd name="T169" fmla="*/ T168 w 531"/>
                            <a:gd name="T170" fmla="+- 0 16395 16252"/>
                            <a:gd name="T171" fmla="*/ 16395 h 161"/>
                            <a:gd name="T172" fmla="+- 0 11330 10905"/>
                            <a:gd name="T173" fmla="*/ T172 w 531"/>
                            <a:gd name="T174" fmla="+- 0 16304 16252"/>
                            <a:gd name="T175" fmla="*/ 16304 h 161"/>
                            <a:gd name="T176" fmla="+- 0 11432 10905"/>
                            <a:gd name="T177" fmla="*/ T176 w 531"/>
                            <a:gd name="T178" fmla="+- 0 16361 16252"/>
                            <a:gd name="T179" fmla="*/ 16361 h 161"/>
                            <a:gd name="T180" fmla="+- 0 11397 10905"/>
                            <a:gd name="T181" fmla="*/ T180 w 531"/>
                            <a:gd name="T182" fmla="+- 0 16340 16252"/>
                            <a:gd name="T183" fmla="*/ 16340 h 161"/>
                            <a:gd name="T184" fmla="+- 0 11374 10905"/>
                            <a:gd name="T185" fmla="*/ T184 w 531"/>
                            <a:gd name="T186" fmla="+- 0 16301 16252"/>
                            <a:gd name="T187" fmla="*/ 16301 h 161"/>
                            <a:gd name="T188" fmla="+- 0 11425 10905"/>
                            <a:gd name="T189" fmla="*/ T188 w 531"/>
                            <a:gd name="T190" fmla="+- 0 16313 16252"/>
                            <a:gd name="T191" fmla="*/ 16313 h 161"/>
                            <a:gd name="T192" fmla="+- 0 11423 10905"/>
                            <a:gd name="T193" fmla="*/ T192 w 531"/>
                            <a:gd name="T194" fmla="+- 0 16294 16252"/>
                            <a:gd name="T195" fmla="*/ 16294 h 161"/>
                            <a:gd name="T196" fmla="+- 0 11389 10905"/>
                            <a:gd name="T197" fmla="*/ T196 w 531"/>
                            <a:gd name="T198" fmla="+- 0 16286 16252"/>
                            <a:gd name="T199" fmla="*/ 16286 h 161"/>
                            <a:gd name="T200" fmla="+- 0 11351 10905"/>
                            <a:gd name="T201" fmla="*/ T200 w 531"/>
                            <a:gd name="T202" fmla="+- 0 16307 16252"/>
                            <a:gd name="T203" fmla="*/ 16307 h 161"/>
                            <a:gd name="T204" fmla="+- 0 11352 10905"/>
                            <a:gd name="T205" fmla="*/ T204 w 531"/>
                            <a:gd name="T206" fmla="+- 0 16335 16252"/>
                            <a:gd name="T207" fmla="*/ 16335 h 161"/>
                            <a:gd name="T208" fmla="+- 0 11388 10905"/>
                            <a:gd name="T209" fmla="*/ T208 w 531"/>
                            <a:gd name="T210" fmla="+- 0 16356 16252"/>
                            <a:gd name="T211" fmla="*/ 16356 h 161"/>
                            <a:gd name="T212" fmla="+- 0 11418 10905"/>
                            <a:gd name="T213" fmla="*/ T212 w 531"/>
                            <a:gd name="T214" fmla="+- 0 16389 16252"/>
                            <a:gd name="T215" fmla="*/ 16389 h 161"/>
                            <a:gd name="T216" fmla="+- 0 11382 10905"/>
                            <a:gd name="T217" fmla="*/ T216 w 531"/>
                            <a:gd name="T218" fmla="+- 0 16396 16252"/>
                            <a:gd name="T219" fmla="*/ 16396 h 161"/>
                            <a:gd name="T220" fmla="+- 0 11351 10905"/>
                            <a:gd name="T221" fmla="*/ T220 w 531"/>
                            <a:gd name="T222" fmla="+- 0 16381 16252"/>
                            <a:gd name="T223" fmla="*/ 16381 h 161"/>
                            <a:gd name="T224" fmla="+- 0 11366 10905"/>
                            <a:gd name="T225" fmla="*/ T224 w 531"/>
                            <a:gd name="T226" fmla="+- 0 16407 16252"/>
                            <a:gd name="T227" fmla="*/ 16407 h 161"/>
                            <a:gd name="T228" fmla="+- 0 11409 10905"/>
                            <a:gd name="T229" fmla="*/ T228 w 531"/>
                            <a:gd name="T230" fmla="+- 0 16409 16252"/>
                            <a:gd name="T231" fmla="*/ 16409 h 161"/>
                            <a:gd name="T232" fmla="+- 0 11432 10905"/>
                            <a:gd name="T233" fmla="*/ T232 w 531"/>
                            <a:gd name="T234" fmla="+- 0 16391 16252"/>
                            <a:gd name="T235" fmla="*/ 16391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31" h="161">
                              <a:moveTo>
                                <a:pt x="123" y="96"/>
                              </a:moveTo>
                              <a:lnTo>
                                <a:pt x="118" y="70"/>
                              </a:lnTo>
                              <a:lnTo>
                                <a:pt x="105" y="50"/>
                              </a:lnTo>
                              <a:lnTo>
                                <a:pt x="104" y="50"/>
                              </a:lnTo>
                              <a:lnTo>
                                <a:pt x="104" y="97"/>
                              </a:lnTo>
                              <a:lnTo>
                                <a:pt x="101" y="117"/>
                              </a:lnTo>
                              <a:lnTo>
                                <a:pt x="92" y="132"/>
                              </a:lnTo>
                              <a:lnTo>
                                <a:pt x="78" y="141"/>
                              </a:lnTo>
                              <a:lnTo>
                                <a:pt x="61" y="144"/>
                              </a:lnTo>
                              <a:lnTo>
                                <a:pt x="45" y="140"/>
                              </a:lnTo>
                              <a:lnTo>
                                <a:pt x="36" y="134"/>
                              </a:lnTo>
                              <a:lnTo>
                                <a:pt x="31" y="131"/>
                              </a:lnTo>
                              <a:lnTo>
                                <a:pt x="21" y="116"/>
                              </a:lnTo>
                              <a:lnTo>
                                <a:pt x="18" y="97"/>
                              </a:lnTo>
                              <a:lnTo>
                                <a:pt x="18" y="96"/>
                              </a:lnTo>
                              <a:lnTo>
                                <a:pt x="21" y="77"/>
                              </a:lnTo>
                              <a:lnTo>
                                <a:pt x="31" y="63"/>
                              </a:lnTo>
                              <a:lnTo>
                                <a:pt x="34" y="61"/>
                              </a:lnTo>
                              <a:lnTo>
                                <a:pt x="45" y="53"/>
                              </a:lnTo>
                              <a:lnTo>
                                <a:pt x="61" y="50"/>
                              </a:lnTo>
                              <a:lnTo>
                                <a:pt x="78" y="53"/>
                              </a:lnTo>
                              <a:lnTo>
                                <a:pt x="91" y="63"/>
                              </a:lnTo>
                              <a:lnTo>
                                <a:pt x="101" y="77"/>
                              </a:lnTo>
                              <a:lnTo>
                                <a:pt x="104" y="96"/>
                              </a:lnTo>
                              <a:lnTo>
                                <a:pt x="104" y="97"/>
                              </a:lnTo>
                              <a:lnTo>
                                <a:pt x="104" y="50"/>
                              </a:lnTo>
                              <a:lnTo>
                                <a:pt x="86" y="38"/>
                              </a:lnTo>
                              <a:lnTo>
                                <a:pt x="65" y="34"/>
                              </a:lnTo>
                              <a:lnTo>
                                <a:pt x="49" y="36"/>
                              </a:lnTo>
                              <a:lnTo>
                                <a:pt x="37" y="42"/>
                              </a:lnTo>
                              <a:lnTo>
                                <a:pt x="27" y="50"/>
                              </a:lnTo>
                              <a:lnTo>
                                <a:pt x="18" y="61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8" y="134"/>
                              </a:lnTo>
                              <a:lnTo>
                                <a:pt x="26" y="144"/>
                              </a:lnTo>
                              <a:lnTo>
                                <a:pt x="37" y="152"/>
                              </a:lnTo>
                              <a:lnTo>
                                <a:pt x="49" y="158"/>
                              </a:lnTo>
                              <a:lnTo>
                                <a:pt x="65" y="160"/>
                              </a:lnTo>
                              <a:lnTo>
                                <a:pt x="86" y="156"/>
                              </a:lnTo>
                              <a:lnTo>
                                <a:pt x="104" y="144"/>
                              </a:lnTo>
                              <a:lnTo>
                                <a:pt x="105" y="143"/>
                              </a:lnTo>
                              <a:lnTo>
                                <a:pt x="118" y="124"/>
                              </a:lnTo>
                              <a:lnTo>
                                <a:pt x="123" y="97"/>
                              </a:lnTo>
                              <a:lnTo>
                                <a:pt x="123" y="96"/>
                              </a:lnTo>
                              <a:moveTo>
                                <a:pt x="249" y="101"/>
                              </a:moveTo>
                              <a:lnTo>
                                <a:pt x="249" y="97"/>
                              </a:lnTo>
                              <a:lnTo>
                                <a:pt x="248" y="90"/>
                              </a:lnTo>
                              <a:lnTo>
                                <a:pt x="245" y="73"/>
                              </a:lnTo>
                              <a:lnTo>
                                <a:pt x="234" y="52"/>
                              </a:lnTo>
                              <a:lnTo>
                                <a:pt x="231" y="50"/>
                              </a:lnTo>
                              <a:lnTo>
                                <a:pt x="231" y="90"/>
                              </a:lnTo>
                              <a:lnTo>
                                <a:pt x="153" y="90"/>
                              </a:lnTo>
                              <a:lnTo>
                                <a:pt x="157" y="73"/>
                              </a:lnTo>
                              <a:lnTo>
                                <a:pt x="166" y="60"/>
                              </a:lnTo>
                              <a:lnTo>
                                <a:pt x="178" y="52"/>
                              </a:lnTo>
                              <a:lnTo>
                                <a:pt x="192" y="49"/>
                              </a:lnTo>
                              <a:lnTo>
                                <a:pt x="208" y="52"/>
                              </a:lnTo>
                              <a:lnTo>
                                <a:pt x="220" y="61"/>
                              </a:lnTo>
                              <a:lnTo>
                                <a:pt x="227" y="74"/>
                              </a:lnTo>
                              <a:lnTo>
                                <a:pt x="231" y="90"/>
                              </a:lnTo>
                              <a:lnTo>
                                <a:pt x="231" y="50"/>
                              </a:lnTo>
                              <a:lnTo>
                                <a:pt x="230" y="49"/>
                              </a:lnTo>
                              <a:lnTo>
                                <a:pt x="217" y="39"/>
                              </a:lnTo>
                              <a:lnTo>
                                <a:pt x="193" y="34"/>
                              </a:lnTo>
                              <a:lnTo>
                                <a:pt x="169" y="39"/>
                              </a:lnTo>
                              <a:lnTo>
                                <a:pt x="151" y="52"/>
                              </a:lnTo>
                              <a:lnTo>
                                <a:pt x="139" y="72"/>
                              </a:lnTo>
                              <a:lnTo>
                                <a:pt x="134" y="97"/>
                              </a:lnTo>
                              <a:lnTo>
                                <a:pt x="139" y="123"/>
                              </a:lnTo>
                              <a:lnTo>
                                <a:pt x="152" y="143"/>
                              </a:lnTo>
                              <a:lnTo>
                                <a:pt x="171" y="156"/>
                              </a:lnTo>
                              <a:lnTo>
                                <a:pt x="195" y="160"/>
                              </a:lnTo>
                              <a:lnTo>
                                <a:pt x="211" y="159"/>
                              </a:lnTo>
                              <a:lnTo>
                                <a:pt x="224" y="154"/>
                              </a:lnTo>
                              <a:lnTo>
                                <a:pt x="235" y="147"/>
                              </a:lnTo>
                              <a:lnTo>
                                <a:pt x="238" y="145"/>
                              </a:lnTo>
                              <a:lnTo>
                                <a:pt x="245" y="138"/>
                              </a:lnTo>
                              <a:lnTo>
                                <a:pt x="234" y="127"/>
                              </a:lnTo>
                              <a:lnTo>
                                <a:pt x="226" y="134"/>
                              </a:lnTo>
                              <a:lnTo>
                                <a:pt x="217" y="140"/>
                              </a:lnTo>
                              <a:lnTo>
                                <a:pt x="207" y="143"/>
                              </a:lnTo>
                              <a:lnTo>
                                <a:pt x="195" y="145"/>
                              </a:lnTo>
                              <a:lnTo>
                                <a:pt x="180" y="142"/>
                              </a:lnTo>
                              <a:lnTo>
                                <a:pt x="167" y="134"/>
                              </a:lnTo>
                              <a:lnTo>
                                <a:pt x="157" y="121"/>
                              </a:lnTo>
                              <a:lnTo>
                                <a:pt x="153" y="104"/>
                              </a:lnTo>
                              <a:lnTo>
                                <a:pt x="249" y="104"/>
                              </a:lnTo>
                              <a:lnTo>
                                <a:pt x="249" y="101"/>
                              </a:lnTo>
                              <a:moveTo>
                                <a:pt x="334" y="34"/>
                              </a:moveTo>
                              <a:lnTo>
                                <a:pt x="318" y="36"/>
                              </a:lnTo>
                              <a:lnTo>
                                <a:pt x="304" y="43"/>
                              </a:lnTo>
                              <a:lnTo>
                                <a:pt x="293" y="54"/>
                              </a:lnTo>
                              <a:lnTo>
                                <a:pt x="285" y="68"/>
                              </a:lnTo>
                              <a:lnTo>
                                <a:pt x="285" y="36"/>
                              </a:lnTo>
                              <a:lnTo>
                                <a:pt x="267" y="36"/>
                              </a:lnTo>
                              <a:lnTo>
                                <a:pt x="267" y="157"/>
                              </a:lnTo>
                              <a:lnTo>
                                <a:pt x="285" y="157"/>
                              </a:lnTo>
                              <a:lnTo>
                                <a:pt x="285" y="109"/>
                              </a:lnTo>
                              <a:lnTo>
                                <a:pt x="289" y="85"/>
                              </a:lnTo>
                              <a:lnTo>
                                <a:pt x="299" y="68"/>
                              </a:lnTo>
                              <a:lnTo>
                                <a:pt x="314" y="57"/>
                              </a:lnTo>
                              <a:lnTo>
                                <a:pt x="333" y="54"/>
                              </a:lnTo>
                              <a:lnTo>
                                <a:pt x="334" y="54"/>
                              </a:lnTo>
                              <a:lnTo>
                                <a:pt x="334" y="34"/>
                              </a:lnTo>
                              <a:moveTo>
                                <a:pt x="425" y="36"/>
                              </a:moveTo>
                              <a:lnTo>
                                <a:pt x="386" y="36"/>
                              </a:lnTo>
                              <a:lnTo>
                                <a:pt x="386" y="0"/>
                              </a:lnTo>
                              <a:lnTo>
                                <a:pt x="368" y="0"/>
                              </a:lnTo>
                              <a:lnTo>
                                <a:pt x="368" y="36"/>
                              </a:lnTo>
                              <a:lnTo>
                                <a:pt x="351" y="36"/>
                              </a:lnTo>
                              <a:lnTo>
                                <a:pt x="351" y="52"/>
                              </a:lnTo>
                              <a:lnTo>
                                <a:pt x="368" y="52"/>
                              </a:lnTo>
                              <a:lnTo>
                                <a:pt x="368" y="125"/>
                              </a:lnTo>
                              <a:lnTo>
                                <a:pt x="371" y="141"/>
                              </a:lnTo>
                              <a:lnTo>
                                <a:pt x="378" y="152"/>
                              </a:lnTo>
                              <a:lnTo>
                                <a:pt x="389" y="158"/>
                              </a:lnTo>
                              <a:lnTo>
                                <a:pt x="402" y="160"/>
                              </a:lnTo>
                              <a:lnTo>
                                <a:pt x="411" y="160"/>
                              </a:lnTo>
                              <a:lnTo>
                                <a:pt x="418" y="158"/>
                              </a:lnTo>
                              <a:lnTo>
                                <a:pt x="424" y="154"/>
                              </a:lnTo>
                              <a:lnTo>
                                <a:pt x="424" y="143"/>
                              </a:lnTo>
                              <a:lnTo>
                                <a:pt x="424" y="139"/>
                              </a:lnTo>
                              <a:lnTo>
                                <a:pt x="418" y="142"/>
                              </a:lnTo>
                              <a:lnTo>
                                <a:pt x="413" y="143"/>
                              </a:lnTo>
                              <a:lnTo>
                                <a:pt x="394" y="143"/>
                              </a:lnTo>
                              <a:lnTo>
                                <a:pt x="386" y="138"/>
                              </a:lnTo>
                              <a:lnTo>
                                <a:pt x="386" y="52"/>
                              </a:lnTo>
                              <a:lnTo>
                                <a:pt x="425" y="52"/>
                              </a:lnTo>
                              <a:lnTo>
                                <a:pt x="425" y="36"/>
                              </a:lnTo>
                              <a:moveTo>
                                <a:pt x="530" y="123"/>
                              </a:moveTo>
                              <a:lnTo>
                                <a:pt x="527" y="109"/>
                              </a:lnTo>
                              <a:lnTo>
                                <a:pt x="518" y="100"/>
                              </a:lnTo>
                              <a:lnTo>
                                <a:pt x="506" y="93"/>
                              </a:lnTo>
                              <a:lnTo>
                                <a:pt x="492" y="88"/>
                              </a:lnTo>
                              <a:lnTo>
                                <a:pt x="460" y="79"/>
                              </a:lnTo>
                              <a:lnTo>
                                <a:pt x="460" y="57"/>
                              </a:lnTo>
                              <a:lnTo>
                                <a:pt x="469" y="49"/>
                              </a:lnTo>
                              <a:lnTo>
                                <a:pt x="495" y="49"/>
                              </a:lnTo>
                              <a:lnTo>
                                <a:pt x="508" y="54"/>
                              </a:lnTo>
                              <a:lnTo>
                                <a:pt x="520" y="61"/>
                              </a:lnTo>
                              <a:lnTo>
                                <a:pt x="527" y="49"/>
                              </a:lnTo>
                              <a:lnTo>
                                <a:pt x="528" y="47"/>
                              </a:lnTo>
                              <a:lnTo>
                                <a:pt x="518" y="42"/>
                              </a:lnTo>
                              <a:lnTo>
                                <a:pt x="507" y="38"/>
                              </a:lnTo>
                              <a:lnTo>
                                <a:pt x="496" y="35"/>
                              </a:lnTo>
                              <a:lnTo>
                                <a:pt x="484" y="34"/>
                              </a:lnTo>
                              <a:lnTo>
                                <a:pt x="468" y="37"/>
                              </a:lnTo>
                              <a:lnTo>
                                <a:pt x="455" y="44"/>
                              </a:lnTo>
                              <a:lnTo>
                                <a:pt x="446" y="55"/>
                              </a:lnTo>
                              <a:lnTo>
                                <a:pt x="443" y="69"/>
                              </a:lnTo>
                              <a:lnTo>
                                <a:pt x="447" y="83"/>
                              </a:lnTo>
                              <a:lnTo>
                                <a:pt x="456" y="93"/>
                              </a:lnTo>
                              <a:lnTo>
                                <a:pt x="469" y="99"/>
                              </a:lnTo>
                              <a:lnTo>
                                <a:pt x="483" y="104"/>
                              </a:lnTo>
                              <a:lnTo>
                                <a:pt x="499" y="108"/>
                              </a:lnTo>
                              <a:lnTo>
                                <a:pt x="513" y="113"/>
                              </a:lnTo>
                              <a:lnTo>
                                <a:pt x="513" y="137"/>
                              </a:lnTo>
                              <a:lnTo>
                                <a:pt x="503" y="145"/>
                              </a:lnTo>
                              <a:lnTo>
                                <a:pt x="488" y="145"/>
                              </a:lnTo>
                              <a:lnTo>
                                <a:pt x="477" y="144"/>
                              </a:lnTo>
                              <a:lnTo>
                                <a:pt x="467" y="141"/>
                              </a:lnTo>
                              <a:lnTo>
                                <a:pt x="456" y="136"/>
                              </a:lnTo>
                              <a:lnTo>
                                <a:pt x="446" y="129"/>
                              </a:lnTo>
                              <a:lnTo>
                                <a:pt x="437" y="142"/>
                              </a:lnTo>
                              <a:lnTo>
                                <a:pt x="448" y="149"/>
                              </a:lnTo>
                              <a:lnTo>
                                <a:pt x="461" y="155"/>
                              </a:lnTo>
                              <a:lnTo>
                                <a:pt x="474" y="159"/>
                              </a:lnTo>
                              <a:lnTo>
                                <a:pt x="487" y="160"/>
                              </a:lnTo>
                              <a:lnTo>
                                <a:pt x="504" y="157"/>
                              </a:lnTo>
                              <a:lnTo>
                                <a:pt x="518" y="150"/>
                              </a:lnTo>
                              <a:lnTo>
                                <a:pt x="523" y="145"/>
                              </a:lnTo>
                              <a:lnTo>
                                <a:pt x="527" y="139"/>
                              </a:lnTo>
                              <a:lnTo>
                                <a:pt x="530" y="123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475" y="16167"/>
                          <a:ext cx="10066" cy="0"/>
                        </a:xfrm>
                        <a:prstGeom prst="line">
                          <a:avLst/>
                        </a:prstGeom>
                        <a:noFill/>
                        <a:ln w="36626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74B08" id="Group 5" o:spid="_x0000_s1026" style="position:absolute;margin-left:23.75pt;margin-top:765.45pt;width:548.05pt;height:55.2pt;z-index:251659264;mso-position-horizontal-relative:page;mso-position-vertical-relative:page" coordorigin="475,15309" coordsize="1096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">
              <v:shape id="AutoShape 6" o:spid="_x0000_s1027" style="position:absolute;left:10604;top:15308;width:831;height:1104;visibility:visible;mso-wrap-style:square;v-text-anchor:top" coordsize="83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" path="m107,1011r-5,-12l97,994r-3,-3l89,987r,58l89,1056r-3,13l77,1079r-13,7l49,1089r-17,l18,1080r,-16l21,1054r6,-8l39,1041r15,-2l68,1039r12,3l89,1045r,-58l87,985r-9,-4l67,978,55,977r-13,1l31,980r-10,3l11,988r5,14l27,997r12,-3l53,994r15,2l79,1002r7,10l89,1027r,3l78,1027r-11,-2l52,1025r-21,3l14,1035,4,1048,,1065r4,17l14,1094r14,7l45,1103r15,-2l72,1097r9,-7l83,1089r6,-7l89,1100r18,l107,1082r,-43l107,1030r,-19m228,1011r-4,-12l219,994r-3,-3l211,987r,58l211,1056r-3,13l199,1079r-13,7l170,1089r-16,l140,1080r,-16l142,1054r7,-8l160,1041r15,-2l190,1039r12,3l211,1045r,-58l208,985r-9,-4l189,978r-12,-1l164,978r-11,2l142,983r-10,5l138,1002r11,-5l160,994r15,l190,996r11,6l208,1012r3,15l211,1030r-11,-3l189,1025r-16,l152,1028r-16,7l125,1048r-3,17l126,1082r10,12l150,1101r17,2l182,1101r12,-4l203,1090r2,-1l211,1082r,18l228,1100r,-18l228,1039r,-9l228,1011m830,l755,,707,1,678,9,655,33,626,78,333,513r-79,l207,515r-29,8l154,546r-29,45l74,667r156,l74,898r186,l676,279r,234l595,513,492,667r184,l676,898r154,l830,279,830,e" fillcolor="#e11548" stroked="f">
                <v:path arrowok="t" o:connecttype="custom" o:connectlocs="97,16303;89,16354;77,16388;32,16398;21,16363;54,16348;89,16354;78,16290;42,16287;11,16297;39,16303;79,16311;89,16339;52,16334;4,16357;4,16391;45,16412;81,16399;89,16409;107,16348;228,16320;216,16300;211,16365;186,16395;140,16389;149,16355;190,16348;211,16296;189,16287;153,16289;138,16311;175,16303;208,16321;200,16336;152,16337;122,16374;136,16403;182,16410;205,16398;228,16409;228,16339;755,15309;655,15342;254,15822;154,15855;230,15976;676,15588;492,15976;830,16207" o:connectangles="0,0,0,0,0,0,0,0,0,0,0,0,0,0,0,0,0,0,0,0,0,0,0,0,0,0,0,0,0,0,0,0,0,0,0,0,0,0,0,0,0,0,0,0,0,0,0,0,0"/>
              </v:shape>
              <v:line id="Line 7" o:spid="_x0000_s1028" style="position:absolute;visibility:visible;mso-wrap-style:square" from="10868,16252" to="1086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" strokecolor="#e11548" strokeweight=".31892mm"/>
              <v:shape id="AutoShape 8" o:spid="_x0000_s1029" style="position:absolute;left:10905;top:16251;width:531;height:161;visibility:visible;mso-wrap-style:square;v-text-anchor:top" coordsize="5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" path="m123,96l118,70,105,50r-1,l104,97r-3,20l92,132r-14,9l61,144,45,140r-9,-6l31,131,21,116,18,97r,-1l21,77,31,63r3,-2l45,53,61,50r17,3l91,63r10,14l104,96r,1l104,50,86,38,65,34,49,36,37,42,27,50,18,61,18,,,,,157r18,l18,134r8,10l37,152r12,6l65,160r21,-4l104,144r1,-1l118,124r5,-27l123,96t126,5l249,97r-1,-7l245,73,234,52r-3,-2l231,90r-78,l157,73r9,-13l178,52r14,-3l208,52r12,9l227,74r4,16l231,50r-1,-1l217,39,193,34r-24,5l151,52,139,72r-5,25l139,123r13,20l171,156r24,4l211,159r13,-5l235,147r3,-2l245,138,234,127r-8,7l217,140r-10,3l195,145r-15,-3l167,134,157,121r-4,-17l249,104r,-3m334,34r-16,2l304,43,293,54r-8,14l285,36r-18,l267,157r18,l285,109r4,-24l299,68,314,57r19,-3l334,54r,-20m425,36r-39,l386,,368,r,36l351,36r,16l368,52r,73l371,141r7,11l389,158r13,2l411,160r7,-2l424,154r,-11l424,139r-6,3l413,143r-19,l386,138r,-86l425,52r,-16m530,123r-3,-14l518,100,506,93,492,88,460,79r,-22l469,49r26,l508,54r12,7l527,49r1,-2l518,42,507,38,496,35,484,34r-16,3l455,44r-9,11l443,69r4,14l456,93r13,6l483,104r16,4l513,113r,24l503,145r-15,l477,144r-10,-3l456,136r-10,-7l437,142r11,7l461,155r13,4l487,160r17,-3l518,150r5,-5l527,139r3,-16e" fillcolor="#e11548" stroked="f">
                <v:path arrowok="t" o:connecttype="custom" o:connectlocs="105,16302;101,16369;61,16396;31,16383;18,16348;34,16313;78,16305;104,16348;86,16290;37,16294;18,16252;18,16409;37,16404;86,16408;118,16376;249,16353;245,16325;231,16342;166,16312;208,16304;231,16342;217,16291;151,16304;139,16375;195,16412;235,16399;234,16379;207,16395;167,16386;249,16356;318,16288;285,16320;267,16409;289,16337;314,16309;334,16286;386,16252;351,16288;368,16377;389,16410;418,16410;424,16391;394,16395;425,16304;527,16361;492,16340;469,16301;520,16313;518,16294;484,16286;446,16307;447,16335;483,16356;513,16389;477,16396;446,16381;461,16407;504,16409;527,16391" o:connectangles="0,0,0,0,0,0,0,0,0,0,0,0,0,0,0,0,0,0,0,0,0,0,0,0,0,0,0,0,0,0,0,0,0,0,0,0,0,0,0,0,0,0,0,0,0,0,0,0,0,0,0,0,0,0,0,0,0,0,0"/>
              </v:shape>
              <v:line id="Line 9" o:spid="_x0000_s1030" style="position:absolute;visibility:visible;mso-wrap-style:square" from="475,16167" to="10541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" strokecolor="#e11548" strokeweight="1.0174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CC90" w14:textId="77777777" w:rsidR="00B75952" w:rsidRDefault="00B75952" w:rsidP="000D652E">
      <w:pPr>
        <w:spacing w:line="240" w:lineRule="auto"/>
      </w:pPr>
      <w:r>
        <w:separator/>
      </w:r>
    </w:p>
  </w:footnote>
  <w:footnote w:type="continuationSeparator" w:id="0">
    <w:p w14:paraId="2B47C1B4" w14:textId="77777777" w:rsidR="00B75952" w:rsidRDefault="00B75952" w:rsidP="000D6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469" w14:textId="0A852846" w:rsidR="000D652E" w:rsidRDefault="001B77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66C844" wp14:editId="58965E73">
              <wp:simplePos x="0" y="0"/>
              <wp:positionH relativeFrom="column">
                <wp:posOffset>2610641</wp:posOffset>
              </wp:positionH>
              <wp:positionV relativeFrom="paragraph">
                <wp:posOffset>1905</wp:posOffset>
              </wp:positionV>
              <wp:extent cx="236093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78A65" w14:textId="2C25C492" w:rsidR="001B77C6" w:rsidRPr="00DE1052" w:rsidRDefault="001B77C6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Specification text HENCO </w:t>
                          </w:r>
                          <w:r w:rsidR="007666F0">
                            <w:rPr>
                              <w:color w:val="FFFFFF" w:themeColor="background1"/>
                              <w:lang w:val="en-US"/>
                            </w:rPr>
                            <w:t>brass manifol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6C84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05.55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tZ1BV3gAAAAgBAAAPAAAAAAAAAAAA&#10;AAAAAFUEAABkcnMvZG93bnJldi54bWxQSwUGAAAAAAQABADzAAAAYAUAAAAA&#10;" filled="f" stroked="f">
              <v:textbox style="mso-fit-shape-to-text:t">
                <w:txbxContent>
                  <w:p w14:paraId="43F78A65" w14:textId="2C25C492" w:rsidR="001B77C6" w:rsidRPr="00DE1052" w:rsidRDefault="001B77C6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DE1052">
                      <w:rPr>
                        <w:color w:val="FFFFFF" w:themeColor="background1"/>
                        <w:lang w:val="en-US"/>
                      </w:rPr>
                      <w:t xml:space="preserve">Specification text HENCO </w:t>
                    </w:r>
                    <w:r w:rsidR="007666F0">
                      <w:rPr>
                        <w:color w:val="FFFFFF" w:themeColor="background1"/>
                        <w:lang w:val="en-US"/>
                      </w:rPr>
                      <w:t>brass manifold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4AF" w:rsidRPr="001B77C6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6B3447" wp14:editId="4DFB7D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310" cy="1424305"/>
              <wp:effectExtent l="0" t="0" r="2540" b="4445"/>
              <wp:wrapSquare wrapText="bothSides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424305"/>
                        <a:chOff x="0" y="0"/>
                        <a:chExt cx="11906" cy="2243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383"/>
                          <a:ext cx="3381" cy="1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368"/>
                          <a:ext cx="1510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72455F" id="Group 1" o:spid="_x0000_s1026" style="position:absolute;margin-left:544.1pt;margin-top:0;width:595.3pt;height:112.15pt;z-index:-251658240;mso-position-horizontal:right;mso-position-horizontal-relative:page;mso-position-vertical:top;mso-position-vertical-relative:page" coordsize="11906,2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906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762;top:383;width:338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">
                <v:imagedata r:id="rId5" o:title=""/>
              </v:shape>
              <v:shape id="Picture 4" o:spid="_x0000_s1029" type="#_x0000_t75" style="position:absolute;left:9676;top:368;width:151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E3A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3591"/>
    <w:multiLevelType w:val="hybridMultilevel"/>
    <w:tmpl w:val="879259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6D9"/>
    <w:multiLevelType w:val="hybridMultilevel"/>
    <w:tmpl w:val="74B82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1098"/>
    <w:multiLevelType w:val="hybridMultilevel"/>
    <w:tmpl w:val="1EB0A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C99"/>
    <w:multiLevelType w:val="hybridMultilevel"/>
    <w:tmpl w:val="1484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40F"/>
    <w:multiLevelType w:val="hybridMultilevel"/>
    <w:tmpl w:val="E10E6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6AF2"/>
    <w:multiLevelType w:val="hybridMultilevel"/>
    <w:tmpl w:val="59C2C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0489"/>
    <w:multiLevelType w:val="hybridMultilevel"/>
    <w:tmpl w:val="6FC2F71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A3F"/>
    <w:multiLevelType w:val="hybridMultilevel"/>
    <w:tmpl w:val="19C634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F5E"/>
    <w:multiLevelType w:val="hybridMultilevel"/>
    <w:tmpl w:val="847C1D38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ECC"/>
    <w:multiLevelType w:val="hybridMultilevel"/>
    <w:tmpl w:val="ACD27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7633"/>
    <w:multiLevelType w:val="hybridMultilevel"/>
    <w:tmpl w:val="A1B29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E36"/>
    <w:multiLevelType w:val="hybridMultilevel"/>
    <w:tmpl w:val="CE3C6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3F9C"/>
    <w:multiLevelType w:val="hybridMultilevel"/>
    <w:tmpl w:val="91C6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FEF"/>
    <w:multiLevelType w:val="hybridMultilevel"/>
    <w:tmpl w:val="B1ACC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02E"/>
    <w:multiLevelType w:val="hybridMultilevel"/>
    <w:tmpl w:val="484A9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293"/>
    <w:multiLevelType w:val="hybridMultilevel"/>
    <w:tmpl w:val="A0E885A2"/>
    <w:lvl w:ilvl="0" w:tplc="A89E38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0635"/>
    <w:multiLevelType w:val="hybridMultilevel"/>
    <w:tmpl w:val="654EBC44"/>
    <w:lvl w:ilvl="0" w:tplc="2C3671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7AE"/>
    <w:multiLevelType w:val="hybridMultilevel"/>
    <w:tmpl w:val="EB70E10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995"/>
    <w:multiLevelType w:val="hybridMultilevel"/>
    <w:tmpl w:val="98629224"/>
    <w:lvl w:ilvl="0" w:tplc="08130013">
      <w:start w:val="1"/>
      <w:numFmt w:val="upperRoman"/>
      <w:lvlText w:val="%1."/>
      <w:lvlJc w:val="right"/>
      <w:pPr>
        <w:ind w:left="1080" w:hanging="360"/>
      </w:p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C246F"/>
    <w:multiLevelType w:val="hybridMultilevel"/>
    <w:tmpl w:val="E7AA0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0A3"/>
    <w:multiLevelType w:val="hybridMultilevel"/>
    <w:tmpl w:val="4BC42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CCB"/>
    <w:multiLevelType w:val="hybridMultilevel"/>
    <w:tmpl w:val="FB0A6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4D3"/>
    <w:multiLevelType w:val="hybridMultilevel"/>
    <w:tmpl w:val="F52E7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BD6"/>
    <w:multiLevelType w:val="hybridMultilevel"/>
    <w:tmpl w:val="21A07750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0E6A"/>
    <w:multiLevelType w:val="hybridMultilevel"/>
    <w:tmpl w:val="1B3E8A7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D22"/>
    <w:multiLevelType w:val="hybridMultilevel"/>
    <w:tmpl w:val="E2B0233E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7303"/>
    <w:multiLevelType w:val="hybridMultilevel"/>
    <w:tmpl w:val="3806C4A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6D7"/>
    <w:multiLevelType w:val="hybridMultilevel"/>
    <w:tmpl w:val="09CE6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784"/>
    <w:multiLevelType w:val="hybridMultilevel"/>
    <w:tmpl w:val="19E0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76D"/>
    <w:multiLevelType w:val="hybridMultilevel"/>
    <w:tmpl w:val="430A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FA4"/>
    <w:multiLevelType w:val="hybridMultilevel"/>
    <w:tmpl w:val="87903EC0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846"/>
    <w:multiLevelType w:val="hybridMultilevel"/>
    <w:tmpl w:val="04C09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079"/>
    <w:multiLevelType w:val="hybridMultilevel"/>
    <w:tmpl w:val="78749E60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9F7"/>
    <w:multiLevelType w:val="hybridMultilevel"/>
    <w:tmpl w:val="3790E77A"/>
    <w:lvl w:ilvl="0" w:tplc="F8DCCB64">
      <w:start w:val="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AF7"/>
    <w:multiLevelType w:val="hybridMultilevel"/>
    <w:tmpl w:val="C5ACFB3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5E5D"/>
    <w:multiLevelType w:val="hybridMultilevel"/>
    <w:tmpl w:val="1108CC9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A5E91"/>
    <w:multiLevelType w:val="hybridMultilevel"/>
    <w:tmpl w:val="4F980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667"/>
    <w:multiLevelType w:val="hybridMultilevel"/>
    <w:tmpl w:val="7C1EEA0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27A3"/>
    <w:multiLevelType w:val="hybridMultilevel"/>
    <w:tmpl w:val="0B7A99C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2782">
    <w:abstractNumId w:val="36"/>
  </w:num>
  <w:num w:numId="2" w16cid:durableId="1618947024">
    <w:abstractNumId w:val="2"/>
  </w:num>
  <w:num w:numId="3" w16cid:durableId="1061321321">
    <w:abstractNumId w:val="6"/>
  </w:num>
  <w:num w:numId="4" w16cid:durableId="2048142825">
    <w:abstractNumId w:val="31"/>
  </w:num>
  <w:num w:numId="5" w16cid:durableId="1715956827">
    <w:abstractNumId w:val="18"/>
  </w:num>
  <w:num w:numId="6" w16cid:durableId="67576861">
    <w:abstractNumId w:val="19"/>
  </w:num>
  <w:num w:numId="7" w16cid:durableId="1677339883">
    <w:abstractNumId w:val="14"/>
  </w:num>
  <w:num w:numId="8" w16cid:durableId="150799134">
    <w:abstractNumId w:val="16"/>
  </w:num>
  <w:num w:numId="9" w16cid:durableId="307637946">
    <w:abstractNumId w:val="37"/>
  </w:num>
  <w:num w:numId="10" w16cid:durableId="760222835">
    <w:abstractNumId w:val="32"/>
  </w:num>
  <w:num w:numId="11" w16cid:durableId="1986549607">
    <w:abstractNumId w:val="21"/>
  </w:num>
  <w:num w:numId="12" w16cid:durableId="1395736223">
    <w:abstractNumId w:val="30"/>
  </w:num>
  <w:num w:numId="13" w16cid:durableId="575238227">
    <w:abstractNumId w:val="28"/>
  </w:num>
  <w:num w:numId="14" w16cid:durableId="1730613344">
    <w:abstractNumId w:val="10"/>
  </w:num>
  <w:num w:numId="15" w16cid:durableId="1949041343">
    <w:abstractNumId w:val="17"/>
  </w:num>
  <w:num w:numId="16" w16cid:durableId="652375418">
    <w:abstractNumId w:val="1"/>
  </w:num>
  <w:num w:numId="17" w16cid:durableId="1451361185">
    <w:abstractNumId w:val="22"/>
  </w:num>
  <w:num w:numId="18" w16cid:durableId="1434865553">
    <w:abstractNumId w:val="34"/>
  </w:num>
  <w:num w:numId="19" w16cid:durableId="1125080177">
    <w:abstractNumId w:val="23"/>
  </w:num>
  <w:num w:numId="20" w16cid:durableId="173230498">
    <w:abstractNumId w:val="39"/>
  </w:num>
  <w:num w:numId="21" w16cid:durableId="1508518973">
    <w:abstractNumId w:val="9"/>
  </w:num>
  <w:num w:numId="22" w16cid:durableId="448285536">
    <w:abstractNumId w:val="24"/>
  </w:num>
  <w:num w:numId="23" w16cid:durableId="1431777907">
    <w:abstractNumId w:val="8"/>
  </w:num>
  <w:num w:numId="24" w16cid:durableId="1992976415">
    <w:abstractNumId w:val="26"/>
  </w:num>
  <w:num w:numId="25" w16cid:durableId="1566330130">
    <w:abstractNumId w:val="33"/>
  </w:num>
  <w:num w:numId="26" w16cid:durableId="1430196858">
    <w:abstractNumId w:val="29"/>
  </w:num>
  <w:num w:numId="27" w16cid:durableId="1440949844">
    <w:abstractNumId w:val="3"/>
  </w:num>
  <w:num w:numId="28" w16cid:durableId="1018774610">
    <w:abstractNumId w:val="11"/>
  </w:num>
  <w:num w:numId="29" w16cid:durableId="529924778">
    <w:abstractNumId w:val="35"/>
  </w:num>
  <w:num w:numId="30" w16cid:durableId="2099137120">
    <w:abstractNumId w:val="4"/>
  </w:num>
  <w:num w:numId="31" w16cid:durableId="509830621">
    <w:abstractNumId w:val="25"/>
  </w:num>
  <w:num w:numId="32" w16cid:durableId="459496642">
    <w:abstractNumId w:val="20"/>
  </w:num>
  <w:num w:numId="33" w16cid:durableId="800805960">
    <w:abstractNumId w:val="27"/>
  </w:num>
  <w:num w:numId="34" w16cid:durableId="471944384">
    <w:abstractNumId w:val="5"/>
  </w:num>
  <w:num w:numId="35" w16cid:durableId="1671836299">
    <w:abstractNumId w:val="7"/>
  </w:num>
  <w:num w:numId="36" w16cid:durableId="737898651">
    <w:abstractNumId w:val="12"/>
  </w:num>
  <w:num w:numId="37" w16cid:durableId="546840028">
    <w:abstractNumId w:val="13"/>
  </w:num>
  <w:num w:numId="38" w16cid:durableId="2065827671">
    <w:abstractNumId w:val="15"/>
  </w:num>
  <w:num w:numId="39" w16cid:durableId="1578444760">
    <w:abstractNumId w:val="38"/>
  </w:num>
  <w:num w:numId="40" w16cid:durableId="15853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53"/>
    <w:rsid w:val="00012CC2"/>
    <w:rsid w:val="0003453A"/>
    <w:rsid w:val="00052EC8"/>
    <w:rsid w:val="000557F9"/>
    <w:rsid w:val="00065EB6"/>
    <w:rsid w:val="00087B75"/>
    <w:rsid w:val="000A61F2"/>
    <w:rsid w:val="000B148B"/>
    <w:rsid w:val="000D1D51"/>
    <w:rsid w:val="000D4956"/>
    <w:rsid w:val="000D652E"/>
    <w:rsid w:val="000E0ABA"/>
    <w:rsid w:val="000E1C8D"/>
    <w:rsid w:val="000E24FB"/>
    <w:rsid w:val="000E6FC6"/>
    <w:rsid w:val="000E7A74"/>
    <w:rsid w:val="000E7F1E"/>
    <w:rsid w:val="00101732"/>
    <w:rsid w:val="00112C52"/>
    <w:rsid w:val="00133180"/>
    <w:rsid w:val="00136AF0"/>
    <w:rsid w:val="00137FE8"/>
    <w:rsid w:val="00151F7B"/>
    <w:rsid w:val="00162174"/>
    <w:rsid w:val="00173025"/>
    <w:rsid w:val="0018592F"/>
    <w:rsid w:val="0019121F"/>
    <w:rsid w:val="00193392"/>
    <w:rsid w:val="001B3EEA"/>
    <w:rsid w:val="001B4DA8"/>
    <w:rsid w:val="001B77C6"/>
    <w:rsid w:val="001C27C8"/>
    <w:rsid w:val="001C371D"/>
    <w:rsid w:val="001C3F12"/>
    <w:rsid w:val="001C6F22"/>
    <w:rsid w:val="001E2C0E"/>
    <w:rsid w:val="001E3E1F"/>
    <w:rsid w:val="001E59DC"/>
    <w:rsid w:val="001F278E"/>
    <w:rsid w:val="001F3D26"/>
    <w:rsid w:val="001F534C"/>
    <w:rsid w:val="00204C13"/>
    <w:rsid w:val="00211F4F"/>
    <w:rsid w:val="002130D9"/>
    <w:rsid w:val="00220474"/>
    <w:rsid w:val="002242D5"/>
    <w:rsid w:val="0022484A"/>
    <w:rsid w:val="00233303"/>
    <w:rsid w:val="00252FF2"/>
    <w:rsid w:val="0027724C"/>
    <w:rsid w:val="002C328A"/>
    <w:rsid w:val="002C4078"/>
    <w:rsid w:val="002C6B51"/>
    <w:rsid w:val="002E09C3"/>
    <w:rsid w:val="002E2FBC"/>
    <w:rsid w:val="003045A8"/>
    <w:rsid w:val="00323583"/>
    <w:rsid w:val="00333C21"/>
    <w:rsid w:val="00352CEC"/>
    <w:rsid w:val="00363E4F"/>
    <w:rsid w:val="00364772"/>
    <w:rsid w:val="003663CC"/>
    <w:rsid w:val="00375F3E"/>
    <w:rsid w:val="00382B00"/>
    <w:rsid w:val="00385C6E"/>
    <w:rsid w:val="00386D0F"/>
    <w:rsid w:val="003A1BE3"/>
    <w:rsid w:val="003A359E"/>
    <w:rsid w:val="003B4E2C"/>
    <w:rsid w:val="003C33D5"/>
    <w:rsid w:val="003D09BF"/>
    <w:rsid w:val="003F31BB"/>
    <w:rsid w:val="003F51AB"/>
    <w:rsid w:val="00407155"/>
    <w:rsid w:val="00423C80"/>
    <w:rsid w:val="004454EE"/>
    <w:rsid w:val="00451203"/>
    <w:rsid w:val="00462431"/>
    <w:rsid w:val="00465992"/>
    <w:rsid w:val="0047173B"/>
    <w:rsid w:val="004962C8"/>
    <w:rsid w:val="004A33F2"/>
    <w:rsid w:val="004D723B"/>
    <w:rsid w:val="004E5E3D"/>
    <w:rsid w:val="00510C70"/>
    <w:rsid w:val="00512BBD"/>
    <w:rsid w:val="005216ED"/>
    <w:rsid w:val="005266DF"/>
    <w:rsid w:val="005525FD"/>
    <w:rsid w:val="00562BA2"/>
    <w:rsid w:val="0056410B"/>
    <w:rsid w:val="00565C74"/>
    <w:rsid w:val="005666B0"/>
    <w:rsid w:val="005A0AF0"/>
    <w:rsid w:val="005A563C"/>
    <w:rsid w:val="005A7702"/>
    <w:rsid w:val="005B6638"/>
    <w:rsid w:val="005C60BD"/>
    <w:rsid w:val="005C64CF"/>
    <w:rsid w:val="005D1CB5"/>
    <w:rsid w:val="005D2CA6"/>
    <w:rsid w:val="005D73C8"/>
    <w:rsid w:val="0060785E"/>
    <w:rsid w:val="00625344"/>
    <w:rsid w:val="00643061"/>
    <w:rsid w:val="006478C7"/>
    <w:rsid w:val="00664CE5"/>
    <w:rsid w:val="006728FE"/>
    <w:rsid w:val="00675458"/>
    <w:rsid w:val="006765C9"/>
    <w:rsid w:val="00683BD8"/>
    <w:rsid w:val="00692A22"/>
    <w:rsid w:val="006A6353"/>
    <w:rsid w:val="006A7AD5"/>
    <w:rsid w:val="006B2C66"/>
    <w:rsid w:val="006E6B70"/>
    <w:rsid w:val="006F11C0"/>
    <w:rsid w:val="00700EBC"/>
    <w:rsid w:val="00701DB2"/>
    <w:rsid w:val="0071185A"/>
    <w:rsid w:val="0072067E"/>
    <w:rsid w:val="00726598"/>
    <w:rsid w:val="00730CF4"/>
    <w:rsid w:val="00747132"/>
    <w:rsid w:val="00751A10"/>
    <w:rsid w:val="007635FB"/>
    <w:rsid w:val="007666F0"/>
    <w:rsid w:val="00786CE0"/>
    <w:rsid w:val="00795727"/>
    <w:rsid w:val="007965BA"/>
    <w:rsid w:val="007A3023"/>
    <w:rsid w:val="007B532A"/>
    <w:rsid w:val="007C0C9D"/>
    <w:rsid w:val="007D3420"/>
    <w:rsid w:val="007F3A7A"/>
    <w:rsid w:val="008033A6"/>
    <w:rsid w:val="008130D5"/>
    <w:rsid w:val="00813A80"/>
    <w:rsid w:val="00816B8B"/>
    <w:rsid w:val="0082060C"/>
    <w:rsid w:val="008237D0"/>
    <w:rsid w:val="00831E36"/>
    <w:rsid w:val="0083496A"/>
    <w:rsid w:val="00880F9B"/>
    <w:rsid w:val="008C24E8"/>
    <w:rsid w:val="008C3C97"/>
    <w:rsid w:val="008F2B99"/>
    <w:rsid w:val="008F38CF"/>
    <w:rsid w:val="009026C2"/>
    <w:rsid w:val="00912038"/>
    <w:rsid w:val="00915341"/>
    <w:rsid w:val="00933157"/>
    <w:rsid w:val="00942362"/>
    <w:rsid w:val="00952F5B"/>
    <w:rsid w:val="00970B6D"/>
    <w:rsid w:val="00982B1E"/>
    <w:rsid w:val="009922E0"/>
    <w:rsid w:val="009A350D"/>
    <w:rsid w:val="009A4969"/>
    <w:rsid w:val="009C162A"/>
    <w:rsid w:val="009D0430"/>
    <w:rsid w:val="009F58A7"/>
    <w:rsid w:val="00A01E41"/>
    <w:rsid w:val="00A10709"/>
    <w:rsid w:val="00A22407"/>
    <w:rsid w:val="00A343B2"/>
    <w:rsid w:val="00A345DA"/>
    <w:rsid w:val="00A361D3"/>
    <w:rsid w:val="00A36F5F"/>
    <w:rsid w:val="00A46530"/>
    <w:rsid w:val="00A56E67"/>
    <w:rsid w:val="00A623F3"/>
    <w:rsid w:val="00A97486"/>
    <w:rsid w:val="00AA72E0"/>
    <w:rsid w:val="00AB171E"/>
    <w:rsid w:val="00AB1A68"/>
    <w:rsid w:val="00AC50F2"/>
    <w:rsid w:val="00AC58C1"/>
    <w:rsid w:val="00AE477D"/>
    <w:rsid w:val="00AF0E91"/>
    <w:rsid w:val="00B12380"/>
    <w:rsid w:val="00B13004"/>
    <w:rsid w:val="00B168B8"/>
    <w:rsid w:val="00B35723"/>
    <w:rsid w:val="00B357B8"/>
    <w:rsid w:val="00B41BD1"/>
    <w:rsid w:val="00B462CE"/>
    <w:rsid w:val="00B538C7"/>
    <w:rsid w:val="00B56CF3"/>
    <w:rsid w:val="00B61D51"/>
    <w:rsid w:val="00B62DCE"/>
    <w:rsid w:val="00B75952"/>
    <w:rsid w:val="00BA11E1"/>
    <w:rsid w:val="00BB29AB"/>
    <w:rsid w:val="00BB4F25"/>
    <w:rsid w:val="00BB545D"/>
    <w:rsid w:val="00BD0DC0"/>
    <w:rsid w:val="00BD7009"/>
    <w:rsid w:val="00BF542C"/>
    <w:rsid w:val="00C20CCA"/>
    <w:rsid w:val="00C24903"/>
    <w:rsid w:val="00C468B1"/>
    <w:rsid w:val="00C520BB"/>
    <w:rsid w:val="00C758D6"/>
    <w:rsid w:val="00C83CB1"/>
    <w:rsid w:val="00C85998"/>
    <w:rsid w:val="00C869EE"/>
    <w:rsid w:val="00CB6071"/>
    <w:rsid w:val="00CC0ACB"/>
    <w:rsid w:val="00CC2B91"/>
    <w:rsid w:val="00CC470B"/>
    <w:rsid w:val="00CD24C7"/>
    <w:rsid w:val="00CD45C3"/>
    <w:rsid w:val="00CE6432"/>
    <w:rsid w:val="00CF2C8C"/>
    <w:rsid w:val="00D2561D"/>
    <w:rsid w:val="00D26977"/>
    <w:rsid w:val="00D2719D"/>
    <w:rsid w:val="00D3226E"/>
    <w:rsid w:val="00D40D31"/>
    <w:rsid w:val="00D45E82"/>
    <w:rsid w:val="00D463E3"/>
    <w:rsid w:val="00D65531"/>
    <w:rsid w:val="00D70D52"/>
    <w:rsid w:val="00DA58D4"/>
    <w:rsid w:val="00DB03E8"/>
    <w:rsid w:val="00DD0E57"/>
    <w:rsid w:val="00DD3355"/>
    <w:rsid w:val="00DE1052"/>
    <w:rsid w:val="00DE5B7C"/>
    <w:rsid w:val="00E1223F"/>
    <w:rsid w:val="00E3128E"/>
    <w:rsid w:val="00E443AE"/>
    <w:rsid w:val="00E7269F"/>
    <w:rsid w:val="00E751CB"/>
    <w:rsid w:val="00E87F19"/>
    <w:rsid w:val="00E95D79"/>
    <w:rsid w:val="00EB1396"/>
    <w:rsid w:val="00EB5A2C"/>
    <w:rsid w:val="00EB645B"/>
    <w:rsid w:val="00ED17A0"/>
    <w:rsid w:val="00ED6502"/>
    <w:rsid w:val="00ED6B9C"/>
    <w:rsid w:val="00ED7396"/>
    <w:rsid w:val="00F2085B"/>
    <w:rsid w:val="00F474DA"/>
    <w:rsid w:val="00F534AF"/>
    <w:rsid w:val="00F541A5"/>
    <w:rsid w:val="00F5520E"/>
    <w:rsid w:val="00F569B3"/>
    <w:rsid w:val="00F6096A"/>
    <w:rsid w:val="00F60FE7"/>
    <w:rsid w:val="00F87F8F"/>
    <w:rsid w:val="00F941D7"/>
    <w:rsid w:val="00F96603"/>
    <w:rsid w:val="00FA0E67"/>
    <w:rsid w:val="00FA1861"/>
    <w:rsid w:val="00FA2F07"/>
    <w:rsid w:val="00FB0AFE"/>
    <w:rsid w:val="00FB320E"/>
    <w:rsid w:val="00FC3FA8"/>
    <w:rsid w:val="00FE55EE"/>
    <w:rsid w:val="00FF137D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F9E8"/>
  <w15:docId w15:val="{FFD872A9-BDF9-4B91-8E82-1B5E04B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2E"/>
    <w:pPr>
      <w:spacing w:line="360" w:lineRule="auto"/>
    </w:pPr>
    <w:rPr>
      <w:rFonts w:ascii="Myriad Pro Light" w:eastAsia="Times New Roman" w:hAnsi="Myriad Pro Light" w:cs="Times New Roman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52E"/>
    <w:pPr>
      <w:keepNext/>
      <w:keepLines/>
      <w:spacing w:before="240"/>
      <w:outlineLvl w:val="0"/>
    </w:pPr>
    <w:rPr>
      <w:rFonts w:ascii="Myriad Pro" w:eastAsiaTheme="majorEastAsia" w:hAnsi="Myriad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2E"/>
    <w:pPr>
      <w:keepNext/>
      <w:keepLines/>
      <w:spacing w:before="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26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character" w:customStyle="1" w:styleId="Heading1Char">
    <w:name w:val="Heading 1 Char"/>
    <w:basedOn w:val="DefaultParagraphFont"/>
    <w:link w:val="Heading1"/>
    <w:uiPriority w:val="9"/>
    <w:rsid w:val="000D652E"/>
    <w:rPr>
      <w:rFonts w:ascii="Myriad Pro" w:eastAsiaTheme="majorEastAsia" w:hAnsi="Myriad Pro" w:cstheme="majorBidi"/>
      <w:sz w:val="32"/>
      <w:szCs w:val="32"/>
      <w:lang w:val="nl-NL" w:eastAsia="nl-NL" w:bidi="nl-NL"/>
    </w:rPr>
  </w:style>
  <w:style w:type="character" w:customStyle="1" w:styleId="Heading2Char">
    <w:name w:val="Heading 2 Char"/>
    <w:basedOn w:val="DefaultParagraphFont"/>
    <w:link w:val="Heading2"/>
    <w:uiPriority w:val="9"/>
    <w:rsid w:val="000D652E"/>
    <w:rPr>
      <w:rFonts w:ascii="Myriad Pro Light" w:eastAsiaTheme="majorEastAsia" w:hAnsi="Myriad Pro Light" w:cstheme="majorBidi"/>
      <w:i/>
      <w:sz w:val="26"/>
      <w:szCs w:val="26"/>
      <w:lang w:val="nl-NL" w:eastAsia="nl-NL" w:bidi="nl-NL"/>
    </w:rPr>
  </w:style>
  <w:style w:type="paragraph" w:styleId="Title">
    <w:name w:val="Title"/>
    <w:basedOn w:val="Normal"/>
    <w:next w:val="Normal"/>
    <w:link w:val="TitleChar"/>
    <w:uiPriority w:val="10"/>
    <w:qFormat/>
    <w:rsid w:val="000D652E"/>
    <w:pPr>
      <w:contextualSpacing/>
    </w:pPr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2E"/>
    <w:rPr>
      <w:rFonts w:ascii="Myriad Pro" w:eastAsiaTheme="majorEastAsia" w:hAnsi="Myriad Pro" w:cstheme="majorBidi"/>
      <w:spacing w:val="-10"/>
      <w:kern w:val="28"/>
      <w:sz w:val="56"/>
      <w:szCs w:val="56"/>
      <w:lang w:val="nl-NL" w:eastAsia="nl-NL" w:bidi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26E"/>
    <w:rPr>
      <w:rFonts w:ascii="Myriad Pro Light" w:eastAsiaTheme="majorEastAsia" w:hAnsi="Myriad Pro Light" w:cstheme="majorBidi"/>
      <w:b/>
      <w:sz w:val="24"/>
      <w:szCs w:val="24"/>
      <w:lang w:val="nl-NL" w:eastAsia="nl-NL" w:bidi="nl-NL"/>
    </w:rPr>
  </w:style>
  <w:style w:type="table" w:styleId="TableGrid">
    <w:name w:val="Table Grid"/>
    <w:basedOn w:val="TableNormal"/>
    <w:uiPriority w:val="39"/>
    <w:rsid w:val="00B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65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5C9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semiHidden/>
    <w:unhideWhenUsed/>
    <w:rsid w:val="00676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1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180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33180"/>
    <w:rPr>
      <w:vertAlign w:val="superscript"/>
    </w:rPr>
  </w:style>
  <w:style w:type="paragraph" w:customStyle="1" w:styleId="Default">
    <w:name w:val="Default"/>
    <w:rsid w:val="00385C6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385C6E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3336e-d01e-44aa-87b3-a5165a1a8f3b">
      <Terms xmlns="http://schemas.microsoft.com/office/infopath/2007/PartnerControls"/>
    </lcf76f155ced4ddcb4097134ff3c332f>
    <TaxCatchAll xmlns="04ad68c7-d8a5-44b0-8bfb-08d2c0e01a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68B71C9C16C4AAC937930B9252A9C" ma:contentTypeVersion="16" ma:contentTypeDescription="Een nieuw document maken." ma:contentTypeScope="" ma:versionID="44c6df2dd570d0f51698e79742099413">
  <xsd:schema xmlns:xsd="http://www.w3.org/2001/XMLSchema" xmlns:xs="http://www.w3.org/2001/XMLSchema" xmlns:p="http://schemas.microsoft.com/office/2006/metadata/properties" xmlns:ns2="0423336e-d01e-44aa-87b3-a5165a1a8f3b" xmlns:ns3="04ad68c7-d8a5-44b0-8bfb-08d2c0e01abd" targetNamespace="http://schemas.microsoft.com/office/2006/metadata/properties" ma:root="true" ma:fieldsID="52f5aed504565383b4f7b4d35e74bbb7" ns2:_="" ns3:_="">
    <xsd:import namespace="0423336e-d01e-44aa-87b3-a5165a1a8f3b"/>
    <xsd:import namespace="04ad68c7-d8a5-44b0-8bfb-08d2c0e0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336e-d01e-44aa-87b3-a5165a1a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1fdd3b-7ca0-4fb7-ad06-fc98ded9b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68c7-d8a5-44b0-8bfb-08d2c0e0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80e90e-33d8-4a74-b45a-a018897a698f}" ma:internalName="TaxCatchAll" ma:showField="CatchAllData" ma:web="04ad68c7-d8a5-44b0-8bfb-08d2c0e01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73D27-9D14-4011-98A2-365DB727FA93}">
  <ds:schemaRefs>
    <ds:schemaRef ds:uri="http://schemas.microsoft.com/office/2006/metadata/properties"/>
    <ds:schemaRef ds:uri="http://schemas.microsoft.com/office/infopath/2007/PartnerControls"/>
    <ds:schemaRef ds:uri="0423336e-d01e-44aa-87b3-a5165a1a8f3b"/>
    <ds:schemaRef ds:uri="04ad68c7-d8a5-44b0-8bfb-08d2c0e01abd"/>
  </ds:schemaRefs>
</ds:datastoreItem>
</file>

<file path=customXml/itemProps2.xml><?xml version="1.0" encoding="utf-8"?>
<ds:datastoreItem xmlns:ds="http://schemas.openxmlformats.org/officeDocument/2006/customXml" ds:itemID="{DEB004C0-27D1-4768-A404-57E817CDE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4E32A-A86E-44F7-A543-6A02060F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336e-d01e-44aa-87b3-a5165a1a8f3b"/>
    <ds:schemaRef ds:uri="04ad68c7-d8a5-44b0-8bfb-08d2c0e0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6E3FD-C2CC-4EBD-961F-471368057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Bogemans</dc:creator>
  <cp:lastModifiedBy>Bart Vermeersch</cp:lastModifiedBy>
  <cp:revision>2</cp:revision>
  <dcterms:created xsi:type="dcterms:W3CDTF">2022-08-22T11:54:00Z</dcterms:created>
  <dcterms:modified xsi:type="dcterms:W3CDTF">2022-08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4T00:00:00Z</vt:filetime>
  </property>
  <property fmtid="{D5CDD505-2E9C-101B-9397-08002B2CF9AE}" pid="5" name="ContentTypeId">
    <vt:lpwstr>0x010100A3768B71C9C16C4AAC937930B9252A9C</vt:lpwstr>
  </property>
  <property fmtid="{D5CDD505-2E9C-101B-9397-08002B2CF9AE}" pid="6" name="MediaServiceImageTags">
    <vt:lpwstr/>
  </property>
</Properties>
</file>